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C669" w14:textId="16EB3B5B" w:rsidR="00B35274" w:rsidRPr="00C96772" w:rsidRDefault="00A140F8" w:rsidP="008676C1">
      <w:pPr>
        <w:pStyle w:val="Rubrik1"/>
        <w:spacing w:before="0"/>
      </w:pPr>
      <w:bookmarkStart w:id="0" w:name="_Toc132370755"/>
      <w:bookmarkStart w:id="1" w:name="_Toc132371645"/>
      <w:r>
        <w:t xml:space="preserve">Bilaga </w:t>
      </w:r>
      <w:r w:rsidR="0028756A">
        <w:t>2</w:t>
      </w:r>
      <w:r>
        <w:t xml:space="preserve">. </w:t>
      </w:r>
      <w:r w:rsidR="1AB456FD">
        <w:t>Träningsprogram</w:t>
      </w:r>
      <w:bookmarkEnd w:id="0"/>
      <w:bookmarkEnd w:id="1"/>
      <w:r w:rsidR="00F26C63">
        <w:t xml:space="preserve"> vid hammartå</w:t>
      </w:r>
    </w:p>
    <w:p w14:paraId="0A632C56" w14:textId="0230C7B3" w:rsidR="00D716CB" w:rsidRDefault="009C574E" w:rsidP="00A20190">
      <w:pPr>
        <w:pStyle w:val="Innehll1"/>
      </w:pPr>
      <w:r w:rsidRPr="6440A52D">
        <w:rPr>
          <w:rStyle w:val="cf01"/>
          <w:rFonts w:asciiTheme="minorHAnsi" w:hAnsiTheme="minorHAnsi" w:cstheme="minorBidi"/>
          <w:sz w:val="22"/>
          <w:szCs w:val="22"/>
        </w:rPr>
        <w:t xml:space="preserve">Genomför övningarna i korta träningspass flera gånger per dag, </w:t>
      </w:r>
      <w:r w:rsidR="00F26C63">
        <w:t>utspritt över dagen</w:t>
      </w:r>
      <w:r>
        <w:t>,</w:t>
      </w:r>
      <w:r w:rsidR="00F26C63">
        <w:t xml:space="preserve"> för bästa effekt. Vissa övningar kan vara svåra i början</w:t>
      </w:r>
      <w:r w:rsidR="00271A01">
        <w:t xml:space="preserve">. De </w:t>
      </w:r>
      <w:r w:rsidR="00F26C63">
        <w:t xml:space="preserve">kan ibland ge dig lite kramp och ömhet. Börja successivt och öka gradvis. </w:t>
      </w:r>
    </w:p>
    <w:p w14:paraId="100353EC" w14:textId="6752401B" w:rsidR="002C42AA" w:rsidRDefault="00D716CB" w:rsidP="00CE0C3B">
      <w:pPr>
        <w:pStyle w:val="Rubrik2"/>
      </w:pPr>
      <w:r>
        <w:t>Sittande övningar</w:t>
      </w:r>
    </w:p>
    <w:p w14:paraId="56C359BA" w14:textId="7D3DCA97" w:rsidR="00EA13AF" w:rsidRDefault="1046B979" w:rsidP="00D716CB">
      <w:r>
        <w:t xml:space="preserve">Övningarna genomförs sittande på stol med fötterna på golvet. </w:t>
      </w:r>
      <w:r w:rsidR="2069F355">
        <w:t>Använd en lite</w:t>
      </w:r>
      <w:r w:rsidR="00B92A3E">
        <w:t>n</w:t>
      </w:r>
      <w:r w:rsidR="2069F355">
        <w:t xml:space="preserve"> boll, </w:t>
      </w:r>
      <w:r w:rsidR="00B92A3E">
        <w:t xml:space="preserve">ett </w:t>
      </w:r>
      <w:r w:rsidR="2069F355">
        <w:t>garnnystan eller en ihoprullad strumpa.</w:t>
      </w:r>
    </w:p>
    <w:p w14:paraId="08861D4F" w14:textId="77777777" w:rsidR="00E91960" w:rsidRDefault="00E91960" w:rsidP="00E91960">
      <w:pPr>
        <w:ind w:left="1304" w:hanging="1304"/>
        <w:rPr>
          <w:szCs w:val="20"/>
        </w:rPr>
      </w:pPr>
      <w:r w:rsidRPr="004D2923">
        <w:rPr>
          <w:b/>
          <w:bCs/>
        </w:rPr>
        <w:t>Övning 1</w:t>
      </w:r>
      <w:r>
        <w:rPr>
          <w:b/>
          <w:bCs/>
        </w:rPr>
        <w:t>.</w:t>
      </w:r>
      <w:r>
        <w:rPr>
          <w:b/>
          <w:bCs/>
        </w:rPr>
        <w:tab/>
      </w:r>
      <w:r>
        <w:rPr>
          <w:szCs w:val="20"/>
        </w:rPr>
        <w:t>Vila hälen i golvet och framfoten på bollen. Börja med att trampa ner mot bollen och samtidigt försök slappna av i tårna, så de hänger nedåt. Upprepa 10 gånger.</w:t>
      </w:r>
    </w:p>
    <w:p w14:paraId="6925E9A7" w14:textId="7F9AD71A" w:rsidR="00E91960" w:rsidRDefault="00E91960" w:rsidP="00E91960">
      <w:pPr>
        <w:ind w:left="1304" w:hanging="1304"/>
        <w:rPr>
          <w:b/>
          <w:bCs/>
        </w:rPr>
      </w:pPr>
      <w:r>
        <w:rPr>
          <w:b/>
          <w:bCs/>
        </w:rPr>
        <w:tab/>
      </w:r>
      <w:r>
        <w:rPr>
          <w:noProof/>
        </w:rPr>
        <w:drawing>
          <wp:inline distT="0" distB="0" distL="0" distR="0" wp14:anchorId="723B09F0" wp14:editId="5DF92203">
            <wp:extent cx="1847989" cy="1280700"/>
            <wp:effectExtent l="0" t="0" r="0" b="0"/>
            <wp:docPr id="127401158" name="Picture 127401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58" name="Picture 12740115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47989" cy="1280700"/>
                    </a:xfrm>
                    <a:prstGeom prst="rect">
                      <a:avLst/>
                    </a:prstGeom>
                  </pic:spPr>
                </pic:pic>
              </a:graphicData>
            </a:graphic>
          </wp:inline>
        </w:drawing>
      </w:r>
    </w:p>
    <w:p w14:paraId="201051DB" w14:textId="77777777" w:rsidR="00E91960" w:rsidRDefault="00E91960" w:rsidP="00E91960">
      <w:pPr>
        <w:ind w:left="1304" w:hanging="1304"/>
        <w:rPr>
          <w:szCs w:val="20"/>
        </w:rPr>
      </w:pPr>
    </w:p>
    <w:p w14:paraId="26B4497D" w14:textId="77777777" w:rsidR="00E91960" w:rsidRDefault="00E91960" w:rsidP="00E91960">
      <w:pPr>
        <w:spacing w:before="240"/>
        <w:ind w:left="1304" w:hanging="1304"/>
        <w:rPr>
          <w:szCs w:val="20"/>
        </w:rPr>
      </w:pPr>
      <w:r w:rsidRPr="004D2923">
        <w:rPr>
          <w:b/>
          <w:bCs/>
        </w:rPr>
        <w:t>Övning 2</w:t>
      </w:r>
      <w:r>
        <w:rPr>
          <w:b/>
          <w:bCs/>
        </w:rPr>
        <w:t>.</w:t>
      </w:r>
      <w:r>
        <w:rPr>
          <w:b/>
          <w:bCs/>
        </w:rPr>
        <w:tab/>
      </w:r>
      <w:r>
        <w:rPr>
          <w:szCs w:val="20"/>
        </w:rPr>
        <w:t>När du kan utföra övning 1, knip med tårna så att du får en båge i framfoten, som handens knogar. Upprepa 10 gånger.</w:t>
      </w:r>
    </w:p>
    <w:p w14:paraId="1471DC75" w14:textId="3AA676E9" w:rsidR="00E91960" w:rsidRDefault="00E91960" w:rsidP="00E91960">
      <w:pPr>
        <w:spacing w:before="240"/>
        <w:ind w:left="1304" w:hanging="1304"/>
        <w:rPr>
          <w:b/>
          <w:bCs/>
        </w:rPr>
      </w:pPr>
      <w:r>
        <w:rPr>
          <w:b/>
          <w:bCs/>
        </w:rPr>
        <w:tab/>
      </w:r>
      <w:r>
        <w:rPr>
          <w:noProof/>
        </w:rPr>
        <w:drawing>
          <wp:inline distT="0" distB="0" distL="0" distR="0" wp14:anchorId="1F2CA269" wp14:editId="0E5F60DA">
            <wp:extent cx="1773381" cy="1262387"/>
            <wp:effectExtent l="0" t="0" r="0" b="0"/>
            <wp:docPr id="570947885" name="Picture 570947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7885" name="Picture 570947885">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1816" t="22368"/>
                    <a:stretch/>
                  </pic:blipFill>
                  <pic:spPr bwMode="auto">
                    <a:xfrm>
                      <a:off x="0" y="0"/>
                      <a:ext cx="1777373" cy="1265229"/>
                    </a:xfrm>
                    <a:prstGeom prst="rect">
                      <a:avLst/>
                    </a:prstGeom>
                    <a:ln>
                      <a:noFill/>
                    </a:ln>
                    <a:extLst>
                      <a:ext uri="{53640926-AAD7-44D8-BBD7-CCE9431645EC}">
                        <a14:shadowObscured xmlns:a14="http://schemas.microsoft.com/office/drawing/2010/main"/>
                      </a:ext>
                    </a:extLst>
                  </pic:spPr>
                </pic:pic>
              </a:graphicData>
            </a:graphic>
          </wp:inline>
        </w:drawing>
      </w:r>
    </w:p>
    <w:p w14:paraId="475B3E39" w14:textId="77777777" w:rsidR="00E91960" w:rsidRDefault="00E91960" w:rsidP="00E91960">
      <w:pPr>
        <w:spacing w:before="240"/>
        <w:ind w:left="1304" w:hanging="1304"/>
        <w:rPr>
          <w:b/>
          <w:bCs/>
        </w:rPr>
      </w:pPr>
    </w:p>
    <w:p w14:paraId="573168B3" w14:textId="77777777" w:rsidR="006C40CB" w:rsidRDefault="006C40CB">
      <w:pPr>
        <w:rPr>
          <w:b/>
          <w:bCs/>
        </w:rPr>
      </w:pPr>
      <w:r>
        <w:rPr>
          <w:b/>
          <w:bCs/>
        </w:rPr>
        <w:br w:type="page"/>
      </w:r>
    </w:p>
    <w:p w14:paraId="27D1FBE4" w14:textId="731DBEE6" w:rsidR="00E91960" w:rsidRDefault="00E91960" w:rsidP="00E91960">
      <w:pPr>
        <w:spacing w:before="240"/>
        <w:ind w:left="1304" w:hanging="1304"/>
        <w:rPr>
          <w:szCs w:val="20"/>
        </w:rPr>
      </w:pPr>
      <w:r w:rsidRPr="004D2923">
        <w:rPr>
          <w:b/>
          <w:bCs/>
        </w:rPr>
        <w:lastRenderedPageBreak/>
        <w:t>Övning 3</w:t>
      </w:r>
      <w:r>
        <w:rPr>
          <w:b/>
          <w:bCs/>
        </w:rPr>
        <w:t>.</w:t>
      </w:r>
      <w:r>
        <w:rPr>
          <w:b/>
          <w:bCs/>
        </w:rPr>
        <w:tab/>
      </w:r>
      <w:r>
        <w:rPr>
          <w:szCs w:val="20"/>
        </w:rPr>
        <w:t>När du kan knipa runt bollen, prova att lyft bollen genom att knipa med tårna och plocka upp den från golvet. Upprepa 5 gånger.</w:t>
      </w:r>
    </w:p>
    <w:p w14:paraId="4581BF03" w14:textId="2E608BF5" w:rsidR="00E91960" w:rsidRDefault="00E91960" w:rsidP="00E91960">
      <w:pPr>
        <w:spacing w:before="240"/>
        <w:ind w:left="1304" w:hanging="1304"/>
        <w:rPr>
          <w:b/>
          <w:bCs/>
        </w:rPr>
      </w:pPr>
      <w:r>
        <w:rPr>
          <w:b/>
          <w:bCs/>
        </w:rPr>
        <w:tab/>
      </w:r>
      <w:r>
        <w:rPr>
          <w:noProof/>
        </w:rPr>
        <w:drawing>
          <wp:inline distT="0" distB="0" distL="0" distR="0" wp14:anchorId="48E5F804" wp14:editId="39688C44">
            <wp:extent cx="1801091" cy="1135585"/>
            <wp:effectExtent l="0" t="0" r="8890" b="7620"/>
            <wp:docPr id="239993598" name="Picture 239993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3598" name="Picture 23999359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15666" cy="1144775"/>
                    </a:xfrm>
                    <a:prstGeom prst="rect">
                      <a:avLst/>
                    </a:prstGeom>
                  </pic:spPr>
                </pic:pic>
              </a:graphicData>
            </a:graphic>
          </wp:inline>
        </w:drawing>
      </w:r>
    </w:p>
    <w:p w14:paraId="2C6B60D7" w14:textId="77777777" w:rsidR="00A30231" w:rsidRDefault="00A30231" w:rsidP="00E91960">
      <w:pPr>
        <w:spacing w:before="240"/>
        <w:ind w:left="1304" w:hanging="1304"/>
        <w:rPr>
          <w:b/>
          <w:bCs/>
        </w:rPr>
      </w:pPr>
    </w:p>
    <w:p w14:paraId="113CBF9E" w14:textId="77777777" w:rsidR="00A30231" w:rsidRDefault="00A30231" w:rsidP="00A30231">
      <w:pPr>
        <w:ind w:left="1304" w:hanging="1304"/>
      </w:pPr>
      <w:r w:rsidRPr="005D6E7A">
        <w:rPr>
          <w:b/>
          <w:bCs/>
        </w:rPr>
        <w:t xml:space="preserve">Övning </w:t>
      </w:r>
      <w:r>
        <w:rPr>
          <w:b/>
          <w:bCs/>
        </w:rPr>
        <w:t>4.</w:t>
      </w:r>
      <w:r>
        <w:rPr>
          <w:b/>
          <w:bCs/>
        </w:rPr>
        <w:tab/>
      </w:r>
      <w:r w:rsidRPr="005D6E7A">
        <w:t>Placera fötterna på en handduk. Genom att böja tårna drar du hand</w:t>
      </w:r>
      <w:r>
        <w:t>d</w:t>
      </w:r>
      <w:r w:rsidRPr="005D6E7A">
        <w:t>uken mot di</w:t>
      </w:r>
      <w:r>
        <w:t xml:space="preserve">g. Därefter använder du tårna för att putta handduken från dig. Upprepa 10 gånger. </w:t>
      </w:r>
    </w:p>
    <w:p w14:paraId="5ED03A15" w14:textId="38562B14" w:rsidR="00A30231" w:rsidRDefault="00A30231" w:rsidP="00A30231">
      <w:pPr>
        <w:ind w:left="1304" w:hanging="1304"/>
      </w:pPr>
      <w:r>
        <w:rPr>
          <w:b/>
          <w:bCs/>
        </w:rPr>
        <w:tab/>
      </w:r>
      <w:r w:rsidRPr="00192FF9">
        <w:rPr>
          <w:noProof/>
        </w:rPr>
        <w:drawing>
          <wp:inline distT="0" distB="0" distL="0" distR="0" wp14:anchorId="5CBF5E8D" wp14:editId="349B4195">
            <wp:extent cx="3468924" cy="1505843"/>
            <wp:effectExtent l="0" t="0" r="0" b="0"/>
            <wp:docPr id="1530176401" name="Picture 1530176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6401" name="Picture 153017640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468924" cy="1505843"/>
                    </a:xfrm>
                    <a:prstGeom prst="rect">
                      <a:avLst/>
                    </a:prstGeom>
                  </pic:spPr>
                </pic:pic>
              </a:graphicData>
            </a:graphic>
          </wp:inline>
        </w:drawing>
      </w:r>
    </w:p>
    <w:p w14:paraId="41F9E4A8" w14:textId="6E86B303" w:rsidR="003B5393" w:rsidRDefault="00E632F9" w:rsidP="687AACE5">
      <w:pPr>
        <w:pStyle w:val="Rubrik2"/>
      </w:pPr>
      <w:r>
        <w:rPr>
          <w:noProof/>
          <w:szCs w:val="20"/>
        </w:rPr>
        <mc:AlternateContent>
          <mc:Choice Requires="wps">
            <w:drawing>
              <wp:anchor distT="0" distB="0" distL="114300" distR="114300" simplePos="0" relativeHeight="251670530" behindDoc="0" locked="0" layoutInCell="1" allowOverlap="1" wp14:anchorId="056553DC" wp14:editId="658F4096">
                <wp:simplePos x="0" y="0"/>
                <wp:positionH relativeFrom="column">
                  <wp:posOffset>-323850</wp:posOffset>
                </wp:positionH>
                <wp:positionV relativeFrom="paragraph">
                  <wp:posOffset>455930</wp:posOffset>
                </wp:positionV>
                <wp:extent cx="6515100" cy="45720"/>
                <wp:effectExtent l="0" t="0" r="19050" b="30480"/>
                <wp:wrapNone/>
                <wp:docPr id="1990838122" name="Rak koppling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151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4D264" id="Rak koppling 5" o:spid="_x0000_s1026" alt="&quot;&quot;" style="position:absolute;flip:y;z-index:251670530;visibility:visible;mso-wrap-style:square;mso-wrap-distance-left:9pt;mso-wrap-distance-top:0;mso-wrap-distance-right:9pt;mso-wrap-distance-bottom:0;mso-position-horizontal:absolute;mso-position-horizontal-relative:text;mso-position-vertical:absolute;mso-position-vertical-relative:text" from="-25.5pt,35.9pt" to="4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" strokecolor="#377d7a [3204]" strokeweight=".5pt">
                <v:stroke joinstyle="miter"/>
              </v:line>
            </w:pict>
          </mc:Fallback>
        </mc:AlternateContent>
      </w:r>
    </w:p>
    <w:p w14:paraId="1D90893E" w14:textId="5BBCA159" w:rsidR="003B5393" w:rsidRDefault="003B5393">
      <w:r>
        <w:br w:type="page"/>
      </w:r>
    </w:p>
    <w:p w14:paraId="76FC3E11" w14:textId="5C5B014C" w:rsidR="00A30231" w:rsidRDefault="00A30231">
      <w:pPr>
        <w:rPr>
          <w:b/>
          <w:bCs/>
          <w:sz w:val="32"/>
          <w:szCs w:val="32"/>
        </w:rPr>
      </w:pPr>
      <w:r w:rsidRPr="00D10912">
        <w:rPr>
          <w:b/>
          <w:bCs/>
          <w:sz w:val="32"/>
          <w:szCs w:val="32"/>
        </w:rPr>
        <w:lastRenderedPageBreak/>
        <w:t>Töjning av framfoten</w:t>
      </w:r>
    </w:p>
    <w:p w14:paraId="1371DAE6" w14:textId="77777777" w:rsidR="00A30231" w:rsidRDefault="00A30231" w:rsidP="00A30231">
      <w:pPr>
        <w:ind w:left="1304" w:hanging="1304"/>
      </w:pPr>
      <w:r w:rsidRPr="00AB6B3A">
        <w:rPr>
          <w:b/>
          <w:bCs/>
        </w:rPr>
        <w:t xml:space="preserve">Övning </w:t>
      </w:r>
      <w:r>
        <w:rPr>
          <w:b/>
          <w:bCs/>
        </w:rPr>
        <w:t>6.</w:t>
      </w:r>
      <w:r>
        <w:rPr>
          <w:b/>
          <w:bCs/>
        </w:rPr>
        <w:tab/>
      </w:r>
      <w:r>
        <w:t>Sitt med foten på knät. Med hjälp av händerna pressar du grundleden för hammartån mot fotryggen, så att det bildas en grop. Du kan också samtidigt dra i hammartån och pressa med andra handens tumme för att bilda gropen.</w:t>
      </w:r>
    </w:p>
    <w:p w14:paraId="4CA47D0B" w14:textId="65124381" w:rsidR="00A30231" w:rsidRDefault="00A30231" w:rsidP="00A30231">
      <w:pPr>
        <w:ind w:left="1304" w:hanging="1304"/>
        <w:rPr>
          <w:b/>
          <w:bCs/>
        </w:rPr>
      </w:pPr>
      <w:r>
        <w:rPr>
          <w:b/>
          <w:bCs/>
        </w:rPr>
        <w:tab/>
      </w:r>
      <w:r>
        <w:rPr>
          <w:noProof/>
        </w:rPr>
        <w:drawing>
          <wp:inline distT="0" distB="0" distL="0" distR="0" wp14:anchorId="08B49272" wp14:editId="1262C615">
            <wp:extent cx="3590855" cy="1383912"/>
            <wp:effectExtent l="0" t="0" r="0" b="0"/>
            <wp:docPr id="1853660778" name="Picture 1853660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0778" name="Picture 185366077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590855" cy="1383912"/>
                    </a:xfrm>
                    <a:prstGeom prst="rect">
                      <a:avLst/>
                    </a:prstGeom>
                  </pic:spPr>
                </pic:pic>
              </a:graphicData>
            </a:graphic>
          </wp:inline>
        </w:drawing>
      </w:r>
    </w:p>
    <w:p w14:paraId="24E1ED39" w14:textId="77777777" w:rsidR="00A30231" w:rsidRDefault="00A30231" w:rsidP="00A30231">
      <w:pPr>
        <w:ind w:left="1304" w:hanging="1304"/>
        <w:rPr>
          <w:b/>
          <w:bCs/>
        </w:rPr>
      </w:pPr>
    </w:p>
    <w:p w14:paraId="159B112C" w14:textId="600BA959" w:rsidR="00A30231" w:rsidRDefault="00A30231" w:rsidP="00A30231">
      <w:pPr>
        <w:pStyle w:val="Rubrik3"/>
        <w:spacing w:after="0"/>
        <w:ind w:left="1304" w:hanging="1304"/>
        <w:rPr>
          <w:rFonts w:asciiTheme="minorHAnsi" w:hAnsiTheme="minorHAnsi" w:cstheme="minorHAnsi"/>
          <w:b w:val="0"/>
          <w:bCs/>
          <w:sz w:val="22"/>
          <w:szCs w:val="22"/>
        </w:rPr>
      </w:pPr>
      <w:r w:rsidRPr="000A1135">
        <w:rPr>
          <w:sz w:val="22"/>
          <w:szCs w:val="20"/>
        </w:rPr>
        <w:t xml:space="preserve">Övning </w:t>
      </w:r>
      <w:r>
        <w:rPr>
          <w:sz w:val="22"/>
          <w:szCs w:val="20"/>
        </w:rPr>
        <w:t>7.</w:t>
      </w:r>
      <w:r>
        <w:rPr>
          <w:sz w:val="22"/>
          <w:szCs w:val="20"/>
        </w:rPr>
        <w:tab/>
      </w:r>
      <w:r w:rsidRPr="00A30231">
        <w:rPr>
          <w:rFonts w:asciiTheme="minorHAnsi" w:hAnsiTheme="minorHAnsi" w:cstheme="minorHAnsi"/>
          <w:b w:val="0"/>
          <w:bCs/>
          <w:sz w:val="22"/>
          <w:szCs w:val="22"/>
        </w:rPr>
        <w:t>Sittande eller stående töjning av fotryggen och fotleden. Lägg fotens ovandel mot golvet. Använd gärna en handduk så det blir mjukt. Töj så att det drar över fotrygg, fotled och underben. Beroende på hur du roterar foten och benet, mot stortån eller de små tårna, töjer du på olika ställen. Håll minst 30 sekunder och upprepa 5–10 gånger.</w:t>
      </w:r>
    </w:p>
    <w:p w14:paraId="63965BF1" w14:textId="35043740" w:rsidR="00A30231" w:rsidRPr="00A30231" w:rsidRDefault="00A30231" w:rsidP="00A30231">
      <w:r>
        <w:rPr>
          <w:rFonts w:asciiTheme="majorHAnsi" w:eastAsiaTheme="majorEastAsia" w:hAnsiTheme="majorHAnsi" w:cstheme="majorBidi"/>
          <w:b/>
          <w:szCs w:val="20"/>
        </w:rPr>
        <w:tab/>
      </w:r>
      <w:r>
        <w:rPr>
          <w:noProof/>
        </w:rPr>
        <mc:AlternateContent>
          <mc:Choice Requires="wpg">
            <w:drawing>
              <wp:inline distT="0" distB="0" distL="114300" distR="114300" wp14:anchorId="7DC861D2" wp14:editId="0B5DB1C0">
                <wp:extent cx="3761510" cy="1995055"/>
                <wp:effectExtent l="0" t="0" r="0" b="5715"/>
                <wp:docPr id="1287364900" name="Grup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61510" cy="1995055"/>
                          <a:chOff x="0" y="0"/>
                          <a:chExt cx="3448050" cy="2166620"/>
                        </a:xfrm>
                      </wpg:grpSpPr>
                      <pic:pic xmlns:pic="http://schemas.openxmlformats.org/drawingml/2006/picture">
                        <pic:nvPicPr>
                          <pic:cNvPr id="1680043519" name="Bildobjekt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9050"/>
                            <a:ext cx="1657350" cy="2147570"/>
                          </a:xfrm>
                          <a:prstGeom prst="rect">
                            <a:avLst/>
                          </a:prstGeom>
                          <a:noFill/>
                          <a:ln>
                            <a:noFill/>
                          </a:ln>
                        </pic:spPr>
                      </pic:pic>
                      <pic:pic xmlns:pic="http://schemas.openxmlformats.org/drawingml/2006/picture">
                        <pic:nvPicPr>
                          <pic:cNvPr id="1886223948" name="Bildobjekt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62125" y="0"/>
                            <a:ext cx="1685925" cy="2133600"/>
                          </a:xfrm>
                          <a:prstGeom prst="rect">
                            <a:avLst/>
                          </a:prstGeom>
                          <a:noFill/>
                          <a:ln>
                            <a:noFill/>
                          </a:ln>
                        </pic:spPr>
                      </pic:pic>
                    </wpg:wgp>
                  </a:graphicData>
                </a:graphic>
              </wp:inline>
            </w:drawing>
          </mc:Choice>
          <mc:Fallback>
            <w:pict>
              <v:group w14:anchorId="5E5F4B06" id="Grupp 12" o:spid="_x0000_s1026" alt="&quot;&quot;" style="width:296.2pt;height:157.1pt;mso-position-horizontal-relative:char;mso-position-vertical-relative:line" coordsize="34480,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7" type="#_x0000_t75" style="position:absolute;top:190;width:16573;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">
                  <v:imagedata r:id="rId19" o:title=""/>
                </v:shape>
                <v:shape id="Bildobjekt 12" o:spid="_x0000_s1028" type="#_x0000_t75" style="position:absolute;left:17621;width:1685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">
                  <v:imagedata r:id="rId20" o:title=""/>
                </v:shape>
                <w10:anchorlock/>
              </v:group>
            </w:pict>
          </mc:Fallback>
        </mc:AlternateContent>
      </w:r>
    </w:p>
    <w:p w14:paraId="32ADFA72" w14:textId="77777777" w:rsidR="00A30231" w:rsidRPr="00DE0D73" w:rsidRDefault="00A30231" w:rsidP="00A30231">
      <w:pPr>
        <w:ind w:left="1304" w:hanging="1304"/>
      </w:pPr>
    </w:p>
    <w:bookmarkStart w:id="2" w:name="_Toc132371647"/>
    <w:p w14:paraId="0B4695B7" w14:textId="31DBA80C" w:rsidR="00400CB5" w:rsidRDefault="009B3119">
      <w:pPr>
        <w:rPr>
          <w:b/>
        </w:rPr>
      </w:pPr>
      <w:r>
        <w:rPr>
          <w:noProof/>
          <w:szCs w:val="20"/>
        </w:rPr>
        <mc:AlternateContent>
          <mc:Choice Requires="wps">
            <w:drawing>
              <wp:anchor distT="0" distB="0" distL="114300" distR="114300" simplePos="0" relativeHeight="251672578" behindDoc="0" locked="0" layoutInCell="1" allowOverlap="1" wp14:anchorId="52CA97CB" wp14:editId="36998C67">
                <wp:simplePos x="0" y="0"/>
                <wp:positionH relativeFrom="margin">
                  <wp:align>center</wp:align>
                </wp:positionH>
                <wp:positionV relativeFrom="paragraph">
                  <wp:posOffset>485140</wp:posOffset>
                </wp:positionV>
                <wp:extent cx="6515100" cy="45720"/>
                <wp:effectExtent l="0" t="0" r="19050" b="30480"/>
                <wp:wrapNone/>
                <wp:docPr id="1670441184" name="Rak koppling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151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16C95" id="Rak koppling 5" o:spid="_x0000_s1026" alt="&quot;&quot;" style="position:absolute;flip:y;z-index:251672578;visibility:visible;mso-wrap-style:square;mso-wrap-distance-left:9pt;mso-wrap-distance-top:0;mso-wrap-distance-right:9pt;mso-wrap-distance-bottom:0;mso-position-horizontal:center;mso-position-horizontal-relative:margin;mso-position-vertical:absolute;mso-position-vertical-relative:text" from="0,38.2pt" to="5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" strokecolor="#377d7a [3204]" strokeweight=".5pt">
                <v:stroke joinstyle="miter"/>
                <w10:wrap anchorx="margin"/>
              </v:line>
            </w:pict>
          </mc:Fallback>
        </mc:AlternateContent>
      </w:r>
      <w:r w:rsidR="00400CB5">
        <w:rPr>
          <w:b/>
        </w:rPr>
        <w:br w:type="page"/>
      </w:r>
    </w:p>
    <w:p w14:paraId="78C62F9B" w14:textId="71D2529C" w:rsidR="00A30231" w:rsidRDefault="00A30231" w:rsidP="00A30231">
      <w:pPr>
        <w:pStyle w:val="Rubrik2"/>
      </w:pPr>
      <w:r w:rsidRPr="00D10912">
        <w:lastRenderedPageBreak/>
        <w:t>Stabilisering av hammartå</w:t>
      </w:r>
      <w:r>
        <w:t>r</w:t>
      </w:r>
    </w:p>
    <w:p w14:paraId="43C9AD7D" w14:textId="6E8273AB" w:rsidR="00A30231" w:rsidRDefault="00A30231" w:rsidP="00A30231">
      <w:r w:rsidRPr="004F0C67">
        <w:t xml:space="preserve">Det finns flera sätt att stabilisera tåns leder som kan provas som egenvård för att minska smärta och förhindra ytterligare utveckling av felställning. Vid eventuell reaktion av tejpen i form av klåda eller blåsor så bör behandlingen avbrytas. Använd </w:t>
      </w:r>
      <w:r>
        <w:t>inte</w:t>
      </w:r>
      <w:r w:rsidRPr="004F0C67">
        <w:t xml:space="preserve"> salva på foten vid tejpning så att tejpen kan få bästa häftförmåga</w:t>
      </w:r>
      <w:r>
        <w:t>.</w:t>
      </w:r>
    </w:p>
    <w:p w14:paraId="7C99A47C" w14:textId="77777777" w:rsidR="00C85602" w:rsidRDefault="00A30231" w:rsidP="004712F3">
      <w:pPr>
        <w:pStyle w:val="Rubrik3"/>
      </w:pPr>
      <w:r w:rsidRPr="00A30231">
        <w:t>Stram tejpning</w:t>
      </w:r>
      <w:r w:rsidR="00582B46">
        <w:t>.</w:t>
      </w:r>
      <w:r w:rsidR="00582B46">
        <w:tab/>
      </w:r>
    </w:p>
    <w:p w14:paraId="65B51807" w14:textId="23CFF93F" w:rsidR="00334E4F" w:rsidRDefault="00582B46" w:rsidP="00A825D3">
      <w:pPr>
        <w:rPr>
          <w:noProof/>
        </w:rPr>
      </w:pPr>
      <w:r>
        <w:t>I första hand provas en stram tejpning. Klipp till en bit av stram tejp och placera tejpen enligt bildinstruktionerna nedan. Börja med att lägga tejpen runt tån och fixera tejpen i kors under trampdynan.</w:t>
      </w:r>
      <w:r w:rsidRPr="00582B46">
        <w:rPr>
          <w:noProof/>
        </w:rPr>
        <w:t xml:space="preserve"> </w:t>
      </w:r>
    </w:p>
    <w:p w14:paraId="718D870B" w14:textId="00C741B9" w:rsidR="00A30231" w:rsidRDefault="00582B46" w:rsidP="00334E4F">
      <w:pPr>
        <w:ind w:left="2608" w:hanging="1304"/>
        <w:rPr>
          <w:rFonts w:asciiTheme="majorHAnsi" w:hAnsiTheme="majorHAnsi" w:cstheme="majorHAnsi"/>
          <w:b/>
          <w:bCs/>
        </w:rPr>
      </w:pPr>
      <w:r>
        <w:rPr>
          <w:noProof/>
        </w:rPr>
        <w:drawing>
          <wp:inline distT="0" distB="0" distL="0" distR="0" wp14:anchorId="7737EA6B" wp14:editId="2E4A9BE3">
            <wp:extent cx="4751253" cy="1126374"/>
            <wp:effectExtent l="0" t="0" r="0" b="0"/>
            <wp:docPr id="839855120" name="Picture 839855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5120" name="Picture 83985512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793788" cy="1136458"/>
                    </a:xfrm>
                    <a:prstGeom prst="rect">
                      <a:avLst/>
                    </a:prstGeom>
                  </pic:spPr>
                </pic:pic>
              </a:graphicData>
            </a:graphic>
          </wp:inline>
        </w:drawing>
      </w:r>
    </w:p>
    <w:p w14:paraId="5772DE69" w14:textId="368D2FD3" w:rsidR="005D407B" w:rsidRDefault="005D407B" w:rsidP="00334E4F">
      <w:pPr>
        <w:ind w:left="2608" w:hanging="1304"/>
        <w:rPr>
          <w:rFonts w:asciiTheme="majorHAnsi" w:hAnsiTheme="majorHAnsi" w:cstheme="majorHAnsi"/>
          <w:b/>
          <w:bCs/>
        </w:rPr>
      </w:pPr>
    </w:p>
    <w:p w14:paraId="476F064E" w14:textId="77777777" w:rsidR="00A825D3" w:rsidRDefault="002354F0" w:rsidP="004712F3">
      <w:pPr>
        <w:pStyle w:val="Rubrik3"/>
        <w:rPr>
          <w:szCs w:val="20"/>
        </w:rPr>
      </w:pPr>
      <w:r w:rsidRPr="002354F0">
        <w:t>Elastisk tejpning.</w:t>
      </w:r>
      <w:r>
        <w:rPr>
          <w:szCs w:val="20"/>
        </w:rPr>
        <w:tab/>
      </w:r>
    </w:p>
    <w:p w14:paraId="351B4A96" w14:textId="1D9A6706" w:rsidR="002354F0" w:rsidRDefault="002354F0" w:rsidP="00A825D3">
      <w:pPr>
        <w:rPr>
          <w:bCs/>
          <w:szCs w:val="20"/>
        </w:rPr>
      </w:pPr>
      <w:r w:rsidRPr="007968F9">
        <w:rPr>
          <w:bCs/>
          <w:szCs w:val="20"/>
        </w:rPr>
        <w:t>Om stram tejpning inte tolereras så kan en elastisk tejpning provas. Klipp till en bit elastisk tejp och dela en 1/3 del till två skänklar.</w:t>
      </w:r>
    </w:p>
    <w:p w14:paraId="2DCBD3CA" w14:textId="33386DAB" w:rsidR="002354F0" w:rsidRDefault="0019775E" w:rsidP="002354F0">
      <w:pPr>
        <w:ind w:left="3912" w:hanging="3912"/>
        <w:rPr>
          <w:bCs/>
          <w:szCs w:val="20"/>
        </w:rPr>
      </w:pPr>
      <w:r w:rsidRPr="002354F0">
        <w:rPr>
          <w:rFonts w:asciiTheme="majorHAnsi" w:hAnsiTheme="majorHAnsi" w:cstheme="majorHAnsi"/>
          <w:b/>
          <w:bCs/>
          <w:noProof/>
        </w:rPr>
        <w:drawing>
          <wp:anchor distT="0" distB="0" distL="114300" distR="114300" simplePos="0" relativeHeight="251668482" behindDoc="0" locked="0" layoutInCell="1" allowOverlap="1" wp14:anchorId="73F4849D" wp14:editId="6B2DF9F9">
            <wp:simplePos x="0" y="0"/>
            <wp:positionH relativeFrom="margin">
              <wp:posOffset>2651565</wp:posOffset>
            </wp:positionH>
            <wp:positionV relativeFrom="paragraph">
              <wp:posOffset>73855</wp:posOffset>
            </wp:positionV>
            <wp:extent cx="1654175" cy="934720"/>
            <wp:effectExtent l="0" t="0" r="3175" b="0"/>
            <wp:wrapSquare wrapText="bothSides"/>
            <wp:docPr id="1905377913" name="Bildobjek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7913" name="Bildobjekt 1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175"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8EF1C" w14:textId="77777777" w:rsidR="002354F0" w:rsidRDefault="002354F0" w:rsidP="002354F0">
      <w:pPr>
        <w:ind w:left="3912" w:hanging="3912"/>
        <w:rPr>
          <w:bCs/>
          <w:szCs w:val="20"/>
        </w:rPr>
      </w:pPr>
    </w:p>
    <w:p w14:paraId="3EB3E29B" w14:textId="7EA241A9" w:rsidR="002354F0" w:rsidRPr="00584280" w:rsidRDefault="002354F0" w:rsidP="002354F0">
      <w:pPr>
        <w:pStyle w:val="Rubrik3"/>
        <w:rPr>
          <w:sz w:val="22"/>
          <w:szCs w:val="20"/>
        </w:rPr>
      </w:pPr>
    </w:p>
    <w:p w14:paraId="3FCB9CE2" w14:textId="0E4CEDBD" w:rsidR="0074211E" w:rsidRDefault="0074211E" w:rsidP="002354F0">
      <w:pPr>
        <w:rPr>
          <w:rFonts w:asciiTheme="majorHAnsi" w:hAnsiTheme="majorHAnsi" w:cstheme="majorHAnsi"/>
          <w:b/>
          <w:bCs/>
        </w:rPr>
      </w:pPr>
    </w:p>
    <w:p w14:paraId="6DDF97FA" w14:textId="7C0AEF0C" w:rsidR="007E305C" w:rsidRDefault="0019775E" w:rsidP="007E305C">
      <w:pPr>
        <w:rPr>
          <w:rFonts w:asciiTheme="majorHAnsi" w:hAnsiTheme="majorHAnsi" w:cstheme="majorHAnsi"/>
          <w:b/>
          <w:bCs/>
        </w:rPr>
      </w:pPr>
      <w:r w:rsidRPr="007968F9">
        <w:rPr>
          <w:bCs/>
          <w:szCs w:val="20"/>
        </w:rPr>
        <w:t>Placera tejpen runt tåns grundled och fixera de två korta skänklarna i kors på fotryggen. Dra lätt i den långa delen av tejpen och fixera under fotsulan. Se bildinstruktioner</w:t>
      </w:r>
      <w:r w:rsidR="007E305C">
        <w:rPr>
          <w:bCs/>
          <w:szCs w:val="20"/>
        </w:rPr>
        <w:t>.</w:t>
      </w:r>
      <w:r w:rsidR="007E305C">
        <w:rPr>
          <w:bCs/>
          <w:szCs w:val="20"/>
        </w:rPr>
        <w:tab/>
      </w:r>
    </w:p>
    <w:p w14:paraId="652B0496" w14:textId="7725F6ED" w:rsidR="007E305C" w:rsidRDefault="007E305C" w:rsidP="00E60CEA">
      <w:pPr>
        <w:ind w:left="3912" w:hanging="3912"/>
        <w:rPr>
          <w:rFonts w:asciiTheme="majorHAnsi" w:hAnsiTheme="majorHAnsi" w:cstheme="majorHAnsi"/>
          <w:b/>
          <w:bCs/>
        </w:rPr>
      </w:pPr>
      <w:r>
        <w:rPr>
          <w:noProof/>
        </w:rPr>
        <w:drawing>
          <wp:anchor distT="0" distB="0" distL="114300" distR="114300" simplePos="0" relativeHeight="251676674" behindDoc="0" locked="0" layoutInCell="1" allowOverlap="1" wp14:anchorId="75A11300" wp14:editId="21B7A98E">
            <wp:simplePos x="0" y="0"/>
            <wp:positionH relativeFrom="margin">
              <wp:posOffset>3094990</wp:posOffset>
            </wp:positionH>
            <wp:positionV relativeFrom="paragraph">
              <wp:posOffset>40005</wp:posOffset>
            </wp:positionV>
            <wp:extent cx="1690370" cy="865505"/>
            <wp:effectExtent l="0" t="0" r="5080" b="0"/>
            <wp:wrapSquare wrapText="bothSides"/>
            <wp:docPr id="459725349" name="Bildobjekt 18" descr="En bild som visar person, nagel, inomhus, verk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5349" name="Bildobjekt 18" descr="En bild som visar person, nagel, inomhus, verkty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037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8" behindDoc="0" locked="0" layoutInCell="1" allowOverlap="1" wp14:anchorId="4FA00F65" wp14:editId="388F1E55">
            <wp:simplePos x="0" y="0"/>
            <wp:positionH relativeFrom="margin">
              <wp:posOffset>896816</wp:posOffset>
            </wp:positionH>
            <wp:positionV relativeFrom="paragraph">
              <wp:posOffset>23934</wp:posOffset>
            </wp:positionV>
            <wp:extent cx="1514475" cy="893445"/>
            <wp:effectExtent l="0" t="0" r="9525" b="1905"/>
            <wp:wrapSquare wrapText="bothSides"/>
            <wp:docPr id="157291608" name="Bildobjekt 19" descr="En bild som visar nagel, finger, plåst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608" name="Bildobjekt 19" descr="En bild som visar nagel, finger, plåster, pers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F6A64" w14:textId="77777777" w:rsidR="007E305C" w:rsidRDefault="007E305C" w:rsidP="00E60CEA">
      <w:pPr>
        <w:ind w:left="3912" w:hanging="3912"/>
        <w:rPr>
          <w:rFonts w:asciiTheme="majorHAnsi" w:hAnsiTheme="majorHAnsi" w:cstheme="majorHAnsi"/>
          <w:b/>
          <w:bCs/>
        </w:rPr>
      </w:pPr>
    </w:p>
    <w:p w14:paraId="128F0053" w14:textId="77777777" w:rsidR="007E305C" w:rsidRDefault="007E305C" w:rsidP="00E60CEA">
      <w:pPr>
        <w:ind w:left="3912" w:hanging="3912"/>
        <w:rPr>
          <w:rFonts w:asciiTheme="majorHAnsi" w:hAnsiTheme="majorHAnsi" w:cstheme="majorHAnsi"/>
          <w:b/>
          <w:bCs/>
        </w:rPr>
      </w:pPr>
    </w:p>
    <w:p w14:paraId="67BC811D" w14:textId="77777777" w:rsidR="00A825D3" w:rsidRDefault="00A825D3" w:rsidP="00E60CEA">
      <w:pPr>
        <w:ind w:left="3912" w:hanging="3912"/>
        <w:rPr>
          <w:rFonts w:asciiTheme="majorHAnsi" w:hAnsiTheme="majorHAnsi" w:cstheme="majorHAnsi"/>
          <w:b/>
          <w:bCs/>
        </w:rPr>
      </w:pPr>
    </w:p>
    <w:p w14:paraId="5BE1FD96" w14:textId="77777777" w:rsidR="00A825D3" w:rsidRDefault="0074211E" w:rsidP="004712F3">
      <w:pPr>
        <w:pStyle w:val="Rubrik3"/>
      </w:pPr>
      <w:r w:rsidRPr="0074211E">
        <w:lastRenderedPageBreak/>
        <w:t>Stabilisering med gummiband</w:t>
      </w:r>
      <w:r>
        <w:t>.</w:t>
      </w:r>
      <w:r>
        <w:tab/>
      </w:r>
    </w:p>
    <w:p w14:paraId="388BCE86" w14:textId="45B21525" w:rsidR="00226491" w:rsidRDefault="00226491" w:rsidP="00A825D3">
      <w:r>
        <w:t>Som alternativ till tejp kan ett gummiband användas. Klipp till en bit gummiband och knyt samman till en ring. Placera gummibandet runt tån och korsa bandet under fotsulan, för att sedan läggas runt hälen. Gummibandet bör dra ned tån men ej vara så spänt att det orsakar skav eller stas av tån.</w:t>
      </w:r>
    </w:p>
    <w:p w14:paraId="5436C779" w14:textId="11E5E518" w:rsidR="005D407B" w:rsidRDefault="005D407B" w:rsidP="005D407B">
      <w:pPr>
        <w:ind w:left="3912" w:hanging="2608"/>
        <w:rPr>
          <w:rFonts w:asciiTheme="majorHAnsi" w:hAnsiTheme="majorHAnsi" w:cstheme="majorHAnsi"/>
          <w:b/>
          <w:bCs/>
        </w:rPr>
      </w:pPr>
      <w:r>
        <w:rPr>
          <w:noProof/>
        </w:rPr>
        <w:drawing>
          <wp:inline distT="0" distB="0" distL="0" distR="0" wp14:anchorId="2E492F3F" wp14:editId="56CA1044">
            <wp:extent cx="3893128" cy="997072"/>
            <wp:effectExtent l="0" t="0" r="0" b="0"/>
            <wp:docPr id="197444596" name="Picture 40777353" descr="En bild som visar person, nagel, ven, fö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4596" name="Picture 40777353" descr="En bild som visar person, nagel, ven, fötter"/>
                    <pic:cNvPicPr/>
                  </pic:nvPicPr>
                  <pic:blipFill>
                    <a:blip r:embed="rId25">
                      <a:extLst>
                        <a:ext uri="{28A0092B-C50C-407E-A947-70E740481C1C}">
                          <a14:useLocalDpi xmlns:a14="http://schemas.microsoft.com/office/drawing/2010/main" val="0"/>
                        </a:ext>
                      </a:extLst>
                    </a:blip>
                    <a:stretch>
                      <a:fillRect/>
                    </a:stretch>
                  </pic:blipFill>
                  <pic:spPr>
                    <a:xfrm>
                      <a:off x="0" y="0"/>
                      <a:ext cx="3946430" cy="1010723"/>
                    </a:xfrm>
                    <a:prstGeom prst="rect">
                      <a:avLst/>
                    </a:prstGeom>
                  </pic:spPr>
                </pic:pic>
              </a:graphicData>
            </a:graphic>
          </wp:inline>
        </w:drawing>
      </w:r>
    </w:p>
    <w:bookmarkEnd w:id="2"/>
    <w:p w14:paraId="44AB51B0" w14:textId="26E6BBDC" w:rsidR="00DF115D" w:rsidRDefault="009B3119" w:rsidP="687AACE5">
      <w:r>
        <w:rPr>
          <w:noProof/>
          <w:szCs w:val="20"/>
        </w:rPr>
        <mc:AlternateContent>
          <mc:Choice Requires="wps">
            <w:drawing>
              <wp:anchor distT="0" distB="0" distL="114300" distR="114300" simplePos="0" relativeHeight="251674626" behindDoc="0" locked="0" layoutInCell="1" allowOverlap="1" wp14:anchorId="0BAD2050" wp14:editId="7726963F">
                <wp:simplePos x="0" y="0"/>
                <wp:positionH relativeFrom="column">
                  <wp:posOffset>-304800</wp:posOffset>
                </wp:positionH>
                <wp:positionV relativeFrom="paragraph">
                  <wp:posOffset>327025</wp:posOffset>
                </wp:positionV>
                <wp:extent cx="6515100" cy="45720"/>
                <wp:effectExtent l="0" t="0" r="19050" b="30480"/>
                <wp:wrapNone/>
                <wp:docPr id="1943681864" name="Rak koppling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151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C20E9" id="Rak koppling 5" o:spid="_x0000_s1026" alt="&quot;&quot;" style="position:absolute;flip:y;z-index:251674626;visibility:visible;mso-wrap-style:square;mso-wrap-distance-left:9pt;mso-wrap-distance-top:0;mso-wrap-distance-right:9pt;mso-wrap-distance-bottom:0;mso-position-horizontal:absolute;mso-position-horizontal-relative:text;mso-position-vertical:absolute;mso-position-vertical-relative:text" from="-24pt,25.75pt" to="48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" strokecolor="#377d7a [3204]" strokeweight=".5pt">
                <v:stroke joinstyle="miter"/>
              </v:line>
            </w:pict>
          </mc:Fallback>
        </mc:AlternateContent>
      </w:r>
    </w:p>
    <w:sectPr w:rsidR="00DF115D" w:rsidSect="00E632F9">
      <w:headerReference w:type="default" r:id="rId26"/>
      <w:footerReference w:type="default" r:id="rId27"/>
      <w:headerReference w:type="first" r:id="rId28"/>
      <w:pgSz w:w="11906" w:h="16838"/>
      <w:pgMar w:top="1418" w:right="1418" w:bottom="1134" w:left="1418"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B735" w14:textId="77777777" w:rsidR="00647171" w:rsidRDefault="00647171" w:rsidP="005C3ABE">
      <w:pPr>
        <w:spacing w:after="0"/>
      </w:pPr>
      <w:r>
        <w:separator/>
      </w:r>
    </w:p>
  </w:endnote>
  <w:endnote w:type="continuationSeparator" w:id="0">
    <w:p w14:paraId="2514F139" w14:textId="77777777" w:rsidR="00647171" w:rsidRDefault="00647171" w:rsidP="005C3ABE">
      <w:pPr>
        <w:spacing w:after="0"/>
      </w:pPr>
      <w:r>
        <w:continuationSeparator/>
      </w:r>
    </w:p>
  </w:endnote>
  <w:endnote w:type="continuationNotice" w:id="1">
    <w:p w14:paraId="7EE43322" w14:textId="77777777" w:rsidR="00647171" w:rsidRDefault="00647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902D" w14:textId="26135E63" w:rsidR="00CD26AE" w:rsidRPr="005C3ABE" w:rsidRDefault="0070349E" w:rsidP="00CD26AE">
    <w:pPr>
      <w:pStyle w:val="Sidfot"/>
      <w:spacing w:before="1440"/>
      <w:ind w:left="-567"/>
      <w:rPr>
        <w:rStyle w:val="Sidnummer"/>
      </w:rPr>
    </w:pPr>
    <w:r>
      <w:rPr>
        <w:rFonts w:ascii="Times New Roman" w:hAnsi="Times New Roman"/>
        <w:noProof/>
        <w:szCs w:val="24"/>
      </w:rPr>
      <w:drawing>
        <wp:anchor distT="0" distB="0" distL="114300" distR="114300" simplePos="0" relativeHeight="251658240" behindDoc="0" locked="0" layoutInCell="1" allowOverlap="1" wp14:anchorId="25D1477B" wp14:editId="68B00450">
          <wp:simplePos x="0" y="0"/>
          <wp:positionH relativeFrom="page">
            <wp:posOffset>6156960</wp:posOffset>
          </wp:positionH>
          <wp:positionV relativeFrom="page">
            <wp:posOffset>9865360</wp:posOffset>
          </wp:positionV>
          <wp:extent cx="979200" cy="460800"/>
          <wp:effectExtent l="0" t="0" r="0" b="0"/>
          <wp:wrapSquare wrapText="bothSides"/>
          <wp:docPr id="1774768638" name="Bildobjekt 1774768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9200" cy="460800"/>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r w:rsidR="00C66CE3" w:rsidRPr="00C66CE3">
      <w:rPr>
        <w:rStyle w:val="Sidnummer"/>
      </w:rPr>
      <w:fldChar w:fldCharType="begin"/>
    </w:r>
    <w:r w:rsidR="00C66CE3" w:rsidRPr="00C66CE3">
      <w:rPr>
        <w:rStyle w:val="Sidnummer"/>
      </w:rPr>
      <w:instrText>PAGE   \* MERGEFORMAT</w:instrText>
    </w:r>
    <w:r w:rsidR="00C66CE3" w:rsidRPr="00C66CE3">
      <w:rPr>
        <w:rStyle w:val="Sidnummer"/>
      </w:rPr>
      <w:fldChar w:fldCharType="separate"/>
    </w:r>
    <w:r w:rsidR="004F1908">
      <w:rPr>
        <w:rStyle w:val="Sidnummer"/>
        <w:noProof/>
      </w:rPr>
      <w:t>1</w:t>
    </w:r>
    <w:r w:rsidR="00C66CE3" w:rsidRPr="00C66CE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4A46" w14:textId="77777777" w:rsidR="00647171" w:rsidRDefault="00647171" w:rsidP="005C3ABE">
      <w:pPr>
        <w:spacing w:after="0"/>
      </w:pPr>
      <w:r>
        <w:separator/>
      </w:r>
    </w:p>
  </w:footnote>
  <w:footnote w:type="continuationSeparator" w:id="0">
    <w:p w14:paraId="58B59745" w14:textId="77777777" w:rsidR="00647171" w:rsidRDefault="00647171" w:rsidP="005C3ABE">
      <w:pPr>
        <w:spacing w:after="0"/>
      </w:pPr>
      <w:r>
        <w:continuationSeparator/>
      </w:r>
    </w:p>
  </w:footnote>
  <w:footnote w:type="continuationNotice" w:id="1">
    <w:p w14:paraId="4756EC16" w14:textId="77777777" w:rsidR="00647171" w:rsidRDefault="00647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AE92" w14:textId="036C14CB" w:rsidR="000635D1" w:rsidRPr="00372071" w:rsidRDefault="687AACE5" w:rsidP="687AACE5">
    <w:pPr>
      <w:pStyle w:val="Sidhuvud"/>
      <w:spacing w:after="0"/>
      <w:ind w:right="-2"/>
    </w:pPr>
    <w:r>
      <w:t>Bilaga till</w:t>
    </w:r>
    <w:r w:rsidR="00BD1FA3">
      <w:t xml:space="preserve"> kliniskt kunskapsstöd</w:t>
    </w:r>
    <w:r>
      <w:t xml:space="preserve"> Hammartå</w:t>
    </w:r>
    <w:r w:rsidR="000B7668">
      <w:t xml:space="preserve"> och andra småtådeformiteter</w:t>
    </w:r>
    <w:r w:rsidR="00582DD5">
      <w:tab/>
    </w:r>
    <w:r>
      <w:t xml:space="preserve">Beslutsdatum </w:t>
    </w:r>
    <w:r w:rsidR="00C203F6">
      <w:t>2025-08-25</w:t>
    </w:r>
  </w:p>
  <w:p w14:paraId="13BCD801" w14:textId="5023B0CF" w:rsidR="00CE20ED" w:rsidRDefault="00372071" w:rsidP="00CE20ED">
    <w:pPr>
      <w:pStyle w:val="Sidhuvud"/>
      <w:spacing w:after="0"/>
      <w:ind w:right="-2"/>
    </w:pPr>
    <w:r w:rsidRPr="00372071">
      <w:t xml:space="preserve">Bilaga </w:t>
    </w:r>
    <w:r w:rsidR="000A1135">
      <w:t>2</w:t>
    </w:r>
    <w:r w:rsidRPr="00372071">
      <w:t xml:space="preserve"> </w:t>
    </w:r>
    <w:r w:rsidR="00F26C63">
      <w:t>–</w:t>
    </w:r>
    <w:r w:rsidRPr="00372071">
      <w:t xml:space="preserve"> </w:t>
    </w:r>
    <w:r w:rsidR="00F26C63">
      <w:t>Egenvård vid hammartå</w:t>
    </w:r>
  </w:p>
  <w:p w14:paraId="485E5BD6" w14:textId="552E6D49" w:rsidR="006A7538" w:rsidRDefault="687AACE5" w:rsidP="687AACE5">
    <w:pPr>
      <w:pStyle w:val="Sidhuvud"/>
      <w:tabs>
        <w:tab w:val="left" w:pos="4536"/>
      </w:tabs>
      <w:spacing w:after="120"/>
    </w:pPr>
    <w:r>
      <w:t xml:space="preserve">Version </w:t>
    </w:r>
    <w:r w:rsidR="000A1135">
      <w:t>1.0</w:t>
    </w:r>
  </w:p>
  <w:p w14:paraId="61FBB222" w14:textId="77777777" w:rsidR="00A47620" w:rsidRDefault="00A47620" w:rsidP="687AACE5">
    <w:pPr>
      <w:pStyle w:val="Sidhuvud"/>
      <w:tabs>
        <w:tab w:val="left" w:pos="4536"/>
      </w:tabs>
      <w:spacing w:after="120"/>
    </w:pPr>
  </w:p>
  <w:p w14:paraId="6A10D929" w14:textId="77777777" w:rsidR="00F707F8" w:rsidRDefault="00F707F8" w:rsidP="687AACE5">
    <w:pPr>
      <w:pStyle w:val="Sidhuvud"/>
      <w:tabs>
        <w:tab w:val="left" w:pos="4536"/>
      </w:tabs>
      <w:spacing w:after="120"/>
    </w:pPr>
  </w:p>
  <w:p w14:paraId="664E8A20" w14:textId="77777777" w:rsidR="00F707F8" w:rsidRDefault="00F707F8" w:rsidP="687AACE5">
    <w:pPr>
      <w:pStyle w:val="Sidhuvud"/>
      <w:tabs>
        <w:tab w:val="left" w:pos="4536"/>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0479" w14:textId="66EE6EBA" w:rsidR="00CE20ED" w:rsidRDefault="00CE20ED" w:rsidP="00CE20ED">
    <w:pPr>
      <w:pStyle w:val="Sidhuvud"/>
      <w:spacing w:after="0"/>
      <w:ind w:right="-2"/>
    </w:pPr>
    <w:r>
      <w:t>Bilaga till  [Kunskapsstödets namn]</w:t>
    </w:r>
    <w:r>
      <w:tab/>
    </w:r>
    <w:r>
      <w:tab/>
    </w:r>
    <w:r>
      <w:tab/>
      <w:t>BILAGA 1</w:t>
    </w:r>
  </w:p>
  <w:p w14:paraId="4329781D" w14:textId="77777777" w:rsidR="00CE20ED" w:rsidRDefault="00CE20ED" w:rsidP="00CE20ED">
    <w:pPr>
      <w:pStyle w:val="Sidhuvud"/>
      <w:spacing w:after="0"/>
      <w:ind w:right="-2"/>
    </w:pPr>
    <w:r>
      <w:t>[Bilagans Titel]</w:t>
    </w:r>
  </w:p>
  <w:p w14:paraId="28F1C86E" w14:textId="77777777" w:rsidR="00CE20ED" w:rsidRDefault="00CE20ED" w:rsidP="00CE20ED">
    <w:pPr>
      <w:pStyle w:val="Sidhuvud"/>
      <w:spacing w:after="0"/>
      <w:ind w:right="-2"/>
    </w:pPr>
    <w:r>
      <w:t>Version [x]</w:t>
    </w:r>
    <w:r>
      <w:tab/>
    </w:r>
    <w:r>
      <w:tab/>
    </w:r>
    <w:r>
      <w:tab/>
      <w:t>[Beslutsdatum]</w:t>
    </w:r>
  </w:p>
  <w:p w14:paraId="5EA2D9E8" w14:textId="77777777" w:rsidR="00611FE4" w:rsidRDefault="00611FE4" w:rsidP="00CE20ED">
    <w:pPr>
      <w:pStyle w:val="Sidhuvud"/>
      <w:spacing w:after="0"/>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150583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5C6A7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DBA1A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38868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37FFE"/>
    <w:multiLevelType w:val="multilevel"/>
    <w:tmpl w:val="5B424DB6"/>
    <w:numStyleLink w:val="KSAlfanumrubriker"/>
  </w:abstractNum>
  <w:abstractNum w:abstractNumId="6" w15:restartNumberingAfterBreak="0">
    <w:nsid w:val="104F6236"/>
    <w:multiLevelType w:val="multilevel"/>
    <w:tmpl w:val="A4B8B558"/>
    <w:numStyleLink w:val="Listformatnumreradlista"/>
  </w:abstractNum>
  <w:abstractNum w:abstractNumId="7" w15:restartNumberingAfterBreak="0">
    <w:nsid w:val="13B07E4B"/>
    <w:multiLevelType w:val="multilevel"/>
    <w:tmpl w:val="45B6B8C0"/>
    <w:numStyleLink w:val="KSRubriknumrering"/>
  </w:abstractNum>
  <w:abstractNum w:abstractNumId="8" w15:restartNumberingAfterBreak="0">
    <w:nsid w:val="157438A0"/>
    <w:multiLevelType w:val="multilevel"/>
    <w:tmpl w:val="54026AD2"/>
    <w:numStyleLink w:val="Listformatpunktlista"/>
  </w:abstractNum>
  <w:abstractNum w:abstractNumId="9"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34077C6"/>
    <w:multiLevelType w:val="multilevel"/>
    <w:tmpl w:val="7B32A094"/>
    <w:numStyleLink w:val="Kapitelnumrering"/>
  </w:abstractNum>
  <w:abstractNum w:abstractNumId="11" w15:restartNumberingAfterBreak="0">
    <w:nsid w:val="38490F61"/>
    <w:multiLevelType w:val="multilevel"/>
    <w:tmpl w:val="45B6B8C0"/>
    <w:numStyleLink w:val="KSRubriknumrering"/>
  </w:abstractNum>
  <w:abstractNum w:abstractNumId="12" w15:restartNumberingAfterBreak="0">
    <w:nsid w:val="39D25ED0"/>
    <w:multiLevelType w:val="multilevel"/>
    <w:tmpl w:val="3F10DD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26155B1"/>
    <w:multiLevelType w:val="multilevel"/>
    <w:tmpl w:val="45B6B8C0"/>
    <w:styleLink w:val="KSRubriknumrering"/>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lowerLetter"/>
      <w:lvlText w:val="(%5)"/>
      <w:lvlJc w:val="left"/>
      <w:pPr>
        <w:tabs>
          <w:tab w:val="num" w:pos="397"/>
        </w:tabs>
        <w:ind w:left="794" w:hanging="794"/>
      </w:pPr>
      <w:rPr>
        <w:rFonts w:hint="default"/>
      </w:rPr>
    </w:lvl>
    <w:lvl w:ilvl="5">
      <w:start w:val="1"/>
      <w:numFmt w:val="lowerRoman"/>
      <w:lvlText w:val="(%6)"/>
      <w:lvlJc w:val="left"/>
      <w:pPr>
        <w:tabs>
          <w:tab w:val="num" w:pos="397"/>
        </w:tabs>
        <w:ind w:left="794" w:hanging="794"/>
      </w:pPr>
      <w:rPr>
        <w:rFonts w:hint="default"/>
      </w:rPr>
    </w:lvl>
    <w:lvl w:ilvl="6">
      <w:start w:val="1"/>
      <w:numFmt w:val="decimal"/>
      <w:lvlText w:val="%7."/>
      <w:lvlJc w:val="left"/>
      <w:pPr>
        <w:tabs>
          <w:tab w:val="num" w:pos="397"/>
        </w:tabs>
        <w:ind w:left="794" w:hanging="794"/>
      </w:pPr>
      <w:rPr>
        <w:rFonts w:hint="default"/>
      </w:rPr>
    </w:lvl>
    <w:lvl w:ilvl="7">
      <w:start w:val="1"/>
      <w:numFmt w:val="lowerLetter"/>
      <w:lvlText w:val="%8."/>
      <w:lvlJc w:val="left"/>
      <w:pPr>
        <w:tabs>
          <w:tab w:val="num" w:pos="397"/>
        </w:tabs>
        <w:ind w:left="794" w:hanging="794"/>
      </w:pPr>
      <w:rPr>
        <w:rFonts w:hint="default"/>
      </w:rPr>
    </w:lvl>
    <w:lvl w:ilvl="8">
      <w:start w:val="1"/>
      <w:numFmt w:val="lowerRoman"/>
      <w:lvlText w:val="%9."/>
      <w:lvlJc w:val="left"/>
      <w:pPr>
        <w:tabs>
          <w:tab w:val="num" w:pos="397"/>
        </w:tabs>
        <w:ind w:left="794" w:hanging="794"/>
      </w:pPr>
      <w:rPr>
        <w:rFonts w:hint="default"/>
      </w:rPr>
    </w:lvl>
  </w:abstractNum>
  <w:abstractNum w:abstractNumId="14" w15:restartNumberingAfterBreak="0">
    <w:nsid w:val="467F2D2B"/>
    <w:multiLevelType w:val="multilevel"/>
    <w:tmpl w:val="7B32A094"/>
    <w:styleLink w:val="Kapitelnumrering"/>
    <w:lvl w:ilvl="0">
      <w:start w:val="1"/>
      <w:numFmt w:val="decimal"/>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B51E5C"/>
    <w:multiLevelType w:val="multilevel"/>
    <w:tmpl w:val="7B32A094"/>
    <w:numStyleLink w:val="Kapitelnumrering"/>
  </w:abstractNum>
  <w:abstractNum w:abstractNumId="16" w15:restartNumberingAfterBreak="0">
    <w:nsid w:val="538C59C4"/>
    <w:multiLevelType w:val="multilevel"/>
    <w:tmpl w:val="7B32A094"/>
    <w:numStyleLink w:val="Kapitelnumrering"/>
  </w:abstractNum>
  <w:abstractNum w:abstractNumId="17" w15:restartNumberingAfterBreak="0">
    <w:nsid w:val="7AE9143C"/>
    <w:multiLevelType w:val="multilevel"/>
    <w:tmpl w:val="5B424DB6"/>
    <w:styleLink w:val="KSAlfanumrubriker"/>
    <w:lvl w:ilvl="0">
      <w:start w:val="1"/>
      <w:numFmt w:val="upperLetter"/>
      <w:pStyle w:val="Alfanumreriskrubrik1"/>
      <w:lvlText w:val="%1"/>
      <w:lvlJc w:val="left"/>
      <w:pPr>
        <w:tabs>
          <w:tab w:val="num" w:pos="794"/>
        </w:tabs>
        <w:ind w:left="794" w:hanging="794"/>
      </w:pPr>
      <w:rPr>
        <w:rFonts w:hint="default"/>
      </w:rPr>
    </w:lvl>
    <w:lvl w:ilvl="1">
      <w:start w:val="1"/>
      <w:numFmt w:val="lowerLetter"/>
      <w:pStyle w:val="Alfanumreriskrubrik2"/>
      <w:lvlText w:val="%2"/>
      <w:lvlJc w:val="left"/>
      <w:pPr>
        <w:tabs>
          <w:tab w:val="num" w:pos="794"/>
        </w:tabs>
        <w:ind w:left="794" w:hanging="794"/>
      </w:pPr>
      <w:rPr>
        <w:rFonts w:hint="default"/>
      </w:rPr>
    </w:lvl>
    <w:lvl w:ilvl="2">
      <w:start w:val="1"/>
      <w:numFmt w:val="decimal"/>
      <w:pStyle w:val="Alfanumreriskrubrik3"/>
      <w:lvlText w:val="%2%3"/>
      <w:lvlJc w:val="left"/>
      <w:pPr>
        <w:ind w:left="794" w:hanging="794"/>
      </w:pPr>
      <w:rPr>
        <w:rFonts w:hint="default"/>
      </w:rPr>
    </w:lvl>
    <w:lvl w:ilvl="3">
      <w:start w:val="1"/>
      <w:numFmt w:val="lowerLetter"/>
      <w:pStyle w:val="Alfanumreriskrubrik4"/>
      <w:lvlText w:val="%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8" w15:restartNumberingAfterBreak="0">
    <w:nsid w:val="7C761195"/>
    <w:multiLevelType w:val="multilevel"/>
    <w:tmpl w:val="7B32A094"/>
    <w:numStyleLink w:val="Kapitelnumrering"/>
  </w:abstractNum>
  <w:abstractNum w:abstractNumId="19" w15:restartNumberingAfterBreak="0">
    <w:nsid w:val="7E3509B3"/>
    <w:multiLevelType w:val="multilevel"/>
    <w:tmpl w:val="54026AD2"/>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E8A580E"/>
    <w:multiLevelType w:val="multilevel"/>
    <w:tmpl w:val="7B32A094"/>
    <w:numStyleLink w:val="Kapitelnumrering"/>
  </w:abstractNum>
  <w:num w:numId="1" w16cid:durableId="1819375938">
    <w:abstractNumId w:val="3"/>
  </w:num>
  <w:num w:numId="2" w16cid:durableId="1865358273">
    <w:abstractNumId w:val="4"/>
  </w:num>
  <w:num w:numId="3" w16cid:durableId="532308643">
    <w:abstractNumId w:val="2"/>
  </w:num>
  <w:num w:numId="4" w16cid:durableId="1397778737">
    <w:abstractNumId w:val="19"/>
  </w:num>
  <w:num w:numId="5" w16cid:durableId="1055004608">
    <w:abstractNumId w:val="9"/>
  </w:num>
  <w:num w:numId="6" w16cid:durableId="1560093399">
    <w:abstractNumId w:val="16"/>
  </w:num>
  <w:num w:numId="7" w16cid:durableId="2126537939">
    <w:abstractNumId w:val="1"/>
  </w:num>
  <w:num w:numId="8" w16cid:durableId="209000459">
    <w:abstractNumId w:val="0"/>
  </w:num>
  <w:num w:numId="9" w16cid:durableId="232472748">
    <w:abstractNumId w:val="6"/>
  </w:num>
  <w:num w:numId="10" w16cid:durableId="426775249">
    <w:abstractNumId w:val="14"/>
  </w:num>
  <w:num w:numId="11" w16cid:durableId="1270431011">
    <w:abstractNumId w:val="10"/>
  </w:num>
  <w:num w:numId="12" w16cid:durableId="1669870055">
    <w:abstractNumId w:val="18"/>
  </w:num>
  <w:num w:numId="13" w16cid:durableId="285625898">
    <w:abstractNumId w:val="20"/>
  </w:num>
  <w:num w:numId="14" w16cid:durableId="1523470208">
    <w:abstractNumId w:val="15"/>
  </w:num>
  <w:num w:numId="15" w16cid:durableId="1090853364">
    <w:abstractNumId w:val="8"/>
  </w:num>
  <w:num w:numId="16" w16cid:durableId="648901036">
    <w:abstractNumId w:val="12"/>
  </w:num>
  <w:num w:numId="17" w16cid:durableId="145783054">
    <w:abstractNumId w:val="13"/>
  </w:num>
  <w:num w:numId="18" w16cid:durableId="567227807">
    <w:abstractNumId w:val="11"/>
  </w:num>
  <w:num w:numId="19" w16cid:durableId="721245591">
    <w:abstractNumId w:val="17"/>
  </w:num>
  <w:num w:numId="20" w16cid:durableId="208386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121223">
    <w:abstractNumId w:val="5"/>
  </w:num>
  <w:num w:numId="22" w16cid:durableId="2029405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34"/>
    <w:rsid w:val="00004515"/>
    <w:rsid w:val="00017EA9"/>
    <w:rsid w:val="0003415D"/>
    <w:rsid w:val="00035C82"/>
    <w:rsid w:val="00047C89"/>
    <w:rsid w:val="00050FDB"/>
    <w:rsid w:val="00052A17"/>
    <w:rsid w:val="000635D1"/>
    <w:rsid w:val="000667CE"/>
    <w:rsid w:val="00072268"/>
    <w:rsid w:val="00076D46"/>
    <w:rsid w:val="00077619"/>
    <w:rsid w:val="0008520F"/>
    <w:rsid w:val="00091B84"/>
    <w:rsid w:val="00097304"/>
    <w:rsid w:val="000A1135"/>
    <w:rsid w:val="000B415C"/>
    <w:rsid w:val="000B7668"/>
    <w:rsid w:val="000C4807"/>
    <w:rsid w:val="000D5051"/>
    <w:rsid w:val="000D62BF"/>
    <w:rsid w:val="000D7A1D"/>
    <w:rsid w:val="000E016B"/>
    <w:rsid w:val="000E0BC1"/>
    <w:rsid w:val="000E3BBE"/>
    <w:rsid w:val="000F1826"/>
    <w:rsid w:val="00102399"/>
    <w:rsid w:val="0010338C"/>
    <w:rsid w:val="00110544"/>
    <w:rsid w:val="00111A61"/>
    <w:rsid w:val="001126B8"/>
    <w:rsid w:val="00113FA3"/>
    <w:rsid w:val="001149A6"/>
    <w:rsid w:val="00130901"/>
    <w:rsid w:val="00144BBD"/>
    <w:rsid w:val="0014714F"/>
    <w:rsid w:val="001621C2"/>
    <w:rsid w:val="00171F97"/>
    <w:rsid w:val="00172652"/>
    <w:rsid w:val="00175377"/>
    <w:rsid w:val="001766F8"/>
    <w:rsid w:val="0019017D"/>
    <w:rsid w:val="00192FF9"/>
    <w:rsid w:val="00195D2B"/>
    <w:rsid w:val="00196C61"/>
    <w:rsid w:val="0019775E"/>
    <w:rsid w:val="001B122A"/>
    <w:rsid w:val="001B75D7"/>
    <w:rsid w:val="001C13B6"/>
    <w:rsid w:val="001C6765"/>
    <w:rsid w:val="001D2183"/>
    <w:rsid w:val="001D7636"/>
    <w:rsid w:val="001E271B"/>
    <w:rsid w:val="001E3DE4"/>
    <w:rsid w:val="001F16EE"/>
    <w:rsid w:val="002005C0"/>
    <w:rsid w:val="002025E7"/>
    <w:rsid w:val="00216CB5"/>
    <w:rsid w:val="00220110"/>
    <w:rsid w:val="00220339"/>
    <w:rsid w:val="00224DAE"/>
    <w:rsid w:val="00226491"/>
    <w:rsid w:val="0022719F"/>
    <w:rsid w:val="00232FB9"/>
    <w:rsid w:val="002354F0"/>
    <w:rsid w:val="002368D8"/>
    <w:rsid w:val="002457F8"/>
    <w:rsid w:val="0024624D"/>
    <w:rsid w:val="00256B6F"/>
    <w:rsid w:val="00262327"/>
    <w:rsid w:val="0026544E"/>
    <w:rsid w:val="00270BCA"/>
    <w:rsid w:val="00271A01"/>
    <w:rsid w:val="00275616"/>
    <w:rsid w:val="0028094A"/>
    <w:rsid w:val="00281DE3"/>
    <w:rsid w:val="00281F34"/>
    <w:rsid w:val="0028756A"/>
    <w:rsid w:val="0029354C"/>
    <w:rsid w:val="002951EB"/>
    <w:rsid w:val="002A4312"/>
    <w:rsid w:val="002B1E13"/>
    <w:rsid w:val="002B5EAB"/>
    <w:rsid w:val="002C42AA"/>
    <w:rsid w:val="002C58BA"/>
    <w:rsid w:val="002C7EBD"/>
    <w:rsid w:val="002D24E6"/>
    <w:rsid w:val="002D6333"/>
    <w:rsid w:val="002D687B"/>
    <w:rsid w:val="002E506B"/>
    <w:rsid w:val="002F62D5"/>
    <w:rsid w:val="00301323"/>
    <w:rsid w:val="0030302B"/>
    <w:rsid w:val="00307C72"/>
    <w:rsid w:val="00314583"/>
    <w:rsid w:val="00317DE0"/>
    <w:rsid w:val="00330796"/>
    <w:rsid w:val="0033131C"/>
    <w:rsid w:val="00334E4F"/>
    <w:rsid w:val="00337228"/>
    <w:rsid w:val="003401A7"/>
    <w:rsid w:val="0034156F"/>
    <w:rsid w:val="00342B14"/>
    <w:rsid w:val="00345827"/>
    <w:rsid w:val="003531FB"/>
    <w:rsid w:val="00353813"/>
    <w:rsid w:val="00357E49"/>
    <w:rsid w:val="00372071"/>
    <w:rsid w:val="00382D83"/>
    <w:rsid w:val="00391CD2"/>
    <w:rsid w:val="003A08D9"/>
    <w:rsid w:val="003B3B6A"/>
    <w:rsid w:val="003B3C0E"/>
    <w:rsid w:val="003B5393"/>
    <w:rsid w:val="003B66CD"/>
    <w:rsid w:val="003C0208"/>
    <w:rsid w:val="003C1293"/>
    <w:rsid w:val="003C6648"/>
    <w:rsid w:val="003C6FC7"/>
    <w:rsid w:val="003D34B0"/>
    <w:rsid w:val="003E1937"/>
    <w:rsid w:val="003E1E79"/>
    <w:rsid w:val="003E74A1"/>
    <w:rsid w:val="003E7C22"/>
    <w:rsid w:val="00400CB5"/>
    <w:rsid w:val="0040151D"/>
    <w:rsid w:val="00421A79"/>
    <w:rsid w:val="00424CF7"/>
    <w:rsid w:val="004279E4"/>
    <w:rsid w:val="004343B4"/>
    <w:rsid w:val="00442F5F"/>
    <w:rsid w:val="004712F3"/>
    <w:rsid w:val="00474D84"/>
    <w:rsid w:val="0048376B"/>
    <w:rsid w:val="00483A7B"/>
    <w:rsid w:val="00485DE9"/>
    <w:rsid w:val="00487C73"/>
    <w:rsid w:val="004935F5"/>
    <w:rsid w:val="004944C4"/>
    <w:rsid w:val="004A015C"/>
    <w:rsid w:val="004A150D"/>
    <w:rsid w:val="004A3E4B"/>
    <w:rsid w:val="004A57E0"/>
    <w:rsid w:val="004A5EB0"/>
    <w:rsid w:val="004A79C2"/>
    <w:rsid w:val="004B21AE"/>
    <w:rsid w:val="004B498D"/>
    <w:rsid w:val="004C1E35"/>
    <w:rsid w:val="004C349E"/>
    <w:rsid w:val="004D2923"/>
    <w:rsid w:val="004E41F1"/>
    <w:rsid w:val="004F02B9"/>
    <w:rsid w:val="004F0C67"/>
    <w:rsid w:val="004F1908"/>
    <w:rsid w:val="004F26F4"/>
    <w:rsid w:val="004F67F9"/>
    <w:rsid w:val="00500349"/>
    <w:rsid w:val="00502FA9"/>
    <w:rsid w:val="00514E96"/>
    <w:rsid w:val="00517EC1"/>
    <w:rsid w:val="00520433"/>
    <w:rsid w:val="00532463"/>
    <w:rsid w:val="00536BA1"/>
    <w:rsid w:val="00553E03"/>
    <w:rsid w:val="00560BA1"/>
    <w:rsid w:val="00563D94"/>
    <w:rsid w:val="00567784"/>
    <w:rsid w:val="00576237"/>
    <w:rsid w:val="0057673D"/>
    <w:rsid w:val="00582B46"/>
    <w:rsid w:val="00582DD5"/>
    <w:rsid w:val="00584280"/>
    <w:rsid w:val="00591255"/>
    <w:rsid w:val="00596078"/>
    <w:rsid w:val="00596B12"/>
    <w:rsid w:val="005A4C37"/>
    <w:rsid w:val="005B5E15"/>
    <w:rsid w:val="005C3ABE"/>
    <w:rsid w:val="005C6BEA"/>
    <w:rsid w:val="005D2DF1"/>
    <w:rsid w:val="005D407B"/>
    <w:rsid w:val="005D50C3"/>
    <w:rsid w:val="005D6E7A"/>
    <w:rsid w:val="005E23AA"/>
    <w:rsid w:val="00606B5A"/>
    <w:rsid w:val="00610B9C"/>
    <w:rsid w:val="00611FE4"/>
    <w:rsid w:val="006227BE"/>
    <w:rsid w:val="00624C09"/>
    <w:rsid w:val="00625B40"/>
    <w:rsid w:val="00635417"/>
    <w:rsid w:val="0064201E"/>
    <w:rsid w:val="006470BC"/>
    <w:rsid w:val="00647171"/>
    <w:rsid w:val="006478E2"/>
    <w:rsid w:val="006513DA"/>
    <w:rsid w:val="006523D4"/>
    <w:rsid w:val="00653C68"/>
    <w:rsid w:val="0065600F"/>
    <w:rsid w:val="006709AD"/>
    <w:rsid w:val="00670D0A"/>
    <w:rsid w:val="00673167"/>
    <w:rsid w:val="006841EE"/>
    <w:rsid w:val="00684743"/>
    <w:rsid w:val="0069310B"/>
    <w:rsid w:val="006978A0"/>
    <w:rsid w:val="006A4CD1"/>
    <w:rsid w:val="006A7538"/>
    <w:rsid w:val="006C40CB"/>
    <w:rsid w:val="006C4101"/>
    <w:rsid w:val="006D1219"/>
    <w:rsid w:val="006F1410"/>
    <w:rsid w:val="006F1805"/>
    <w:rsid w:val="007032AB"/>
    <w:rsid w:val="0070349E"/>
    <w:rsid w:val="007119DA"/>
    <w:rsid w:val="007207AF"/>
    <w:rsid w:val="0072274D"/>
    <w:rsid w:val="0072772C"/>
    <w:rsid w:val="00732B13"/>
    <w:rsid w:val="0073474F"/>
    <w:rsid w:val="007407CD"/>
    <w:rsid w:val="0074211E"/>
    <w:rsid w:val="00743D9B"/>
    <w:rsid w:val="007509AF"/>
    <w:rsid w:val="007555BC"/>
    <w:rsid w:val="00757257"/>
    <w:rsid w:val="0076134C"/>
    <w:rsid w:val="007646BF"/>
    <w:rsid w:val="00772CA3"/>
    <w:rsid w:val="00793B50"/>
    <w:rsid w:val="007961DB"/>
    <w:rsid w:val="007968F9"/>
    <w:rsid w:val="007A6DDE"/>
    <w:rsid w:val="007B2160"/>
    <w:rsid w:val="007B5EB8"/>
    <w:rsid w:val="007B69DD"/>
    <w:rsid w:val="007B7553"/>
    <w:rsid w:val="007D702D"/>
    <w:rsid w:val="007E031C"/>
    <w:rsid w:val="007E305C"/>
    <w:rsid w:val="007E5AEB"/>
    <w:rsid w:val="007F5382"/>
    <w:rsid w:val="007F54EA"/>
    <w:rsid w:val="00800E0E"/>
    <w:rsid w:val="00801036"/>
    <w:rsid w:val="00803722"/>
    <w:rsid w:val="008075C0"/>
    <w:rsid w:val="0081004A"/>
    <w:rsid w:val="0081404F"/>
    <w:rsid w:val="0081569B"/>
    <w:rsid w:val="00815DAF"/>
    <w:rsid w:val="008174A9"/>
    <w:rsid w:val="00842FEF"/>
    <w:rsid w:val="008465E2"/>
    <w:rsid w:val="0084779A"/>
    <w:rsid w:val="008478AF"/>
    <w:rsid w:val="0085073F"/>
    <w:rsid w:val="008548F4"/>
    <w:rsid w:val="008673EC"/>
    <w:rsid w:val="008676C1"/>
    <w:rsid w:val="008814D0"/>
    <w:rsid w:val="00891C13"/>
    <w:rsid w:val="008A012E"/>
    <w:rsid w:val="008A70B5"/>
    <w:rsid w:val="008D2C2D"/>
    <w:rsid w:val="008E2995"/>
    <w:rsid w:val="008E5732"/>
    <w:rsid w:val="008E7A35"/>
    <w:rsid w:val="008F1966"/>
    <w:rsid w:val="008F2E42"/>
    <w:rsid w:val="009075AB"/>
    <w:rsid w:val="00911F16"/>
    <w:rsid w:val="009122C1"/>
    <w:rsid w:val="00920394"/>
    <w:rsid w:val="00921CFA"/>
    <w:rsid w:val="00922078"/>
    <w:rsid w:val="00922952"/>
    <w:rsid w:val="009263FF"/>
    <w:rsid w:val="00934BA7"/>
    <w:rsid w:val="00934F9E"/>
    <w:rsid w:val="009447A9"/>
    <w:rsid w:val="00951186"/>
    <w:rsid w:val="009549F7"/>
    <w:rsid w:val="00956B92"/>
    <w:rsid w:val="00964658"/>
    <w:rsid w:val="00965EC4"/>
    <w:rsid w:val="009668B5"/>
    <w:rsid w:val="009669F9"/>
    <w:rsid w:val="00966CFC"/>
    <w:rsid w:val="00972B6C"/>
    <w:rsid w:val="009807F6"/>
    <w:rsid w:val="009867D7"/>
    <w:rsid w:val="00987E71"/>
    <w:rsid w:val="00987FA5"/>
    <w:rsid w:val="009944CF"/>
    <w:rsid w:val="009A3845"/>
    <w:rsid w:val="009A5DCE"/>
    <w:rsid w:val="009A79D8"/>
    <w:rsid w:val="009B3119"/>
    <w:rsid w:val="009C574E"/>
    <w:rsid w:val="009C6698"/>
    <w:rsid w:val="009C7B6B"/>
    <w:rsid w:val="009E10FF"/>
    <w:rsid w:val="009E5E70"/>
    <w:rsid w:val="009F3621"/>
    <w:rsid w:val="00A06065"/>
    <w:rsid w:val="00A140F8"/>
    <w:rsid w:val="00A142E6"/>
    <w:rsid w:val="00A14FEC"/>
    <w:rsid w:val="00A15DB6"/>
    <w:rsid w:val="00A20190"/>
    <w:rsid w:val="00A30231"/>
    <w:rsid w:val="00A316B5"/>
    <w:rsid w:val="00A3489F"/>
    <w:rsid w:val="00A4125A"/>
    <w:rsid w:val="00A47620"/>
    <w:rsid w:val="00A56BFB"/>
    <w:rsid w:val="00A575CD"/>
    <w:rsid w:val="00A63FCC"/>
    <w:rsid w:val="00A65532"/>
    <w:rsid w:val="00A6624C"/>
    <w:rsid w:val="00A70BBA"/>
    <w:rsid w:val="00A825D3"/>
    <w:rsid w:val="00A93C23"/>
    <w:rsid w:val="00AA4CCF"/>
    <w:rsid w:val="00AB09A4"/>
    <w:rsid w:val="00AB6B3A"/>
    <w:rsid w:val="00AC22D5"/>
    <w:rsid w:val="00AC4C1B"/>
    <w:rsid w:val="00AC6F8B"/>
    <w:rsid w:val="00AC7A55"/>
    <w:rsid w:val="00AD49A7"/>
    <w:rsid w:val="00AD79DA"/>
    <w:rsid w:val="00AD7CB5"/>
    <w:rsid w:val="00AD7E2F"/>
    <w:rsid w:val="00AE142A"/>
    <w:rsid w:val="00AE2671"/>
    <w:rsid w:val="00AE3D4B"/>
    <w:rsid w:val="00AE42B2"/>
    <w:rsid w:val="00AF0569"/>
    <w:rsid w:val="00AF6625"/>
    <w:rsid w:val="00B04598"/>
    <w:rsid w:val="00B060C4"/>
    <w:rsid w:val="00B1427D"/>
    <w:rsid w:val="00B2668D"/>
    <w:rsid w:val="00B30221"/>
    <w:rsid w:val="00B31805"/>
    <w:rsid w:val="00B34AEE"/>
    <w:rsid w:val="00B35274"/>
    <w:rsid w:val="00B428C7"/>
    <w:rsid w:val="00B5049A"/>
    <w:rsid w:val="00B557C5"/>
    <w:rsid w:val="00B55CFB"/>
    <w:rsid w:val="00B5601F"/>
    <w:rsid w:val="00B56D00"/>
    <w:rsid w:val="00B71293"/>
    <w:rsid w:val="00B73737"/>
    <w:rsid w:val="00B7375F"/>
    <w:rsid w:val="00B81A87"/>
    <w:rsid w:val="00B83759"/>
    <w:rsid w:val="00B9258F"/>
    <w:rsid w:val="00B92A3E"/>
    <w:rsid w:val="00B92B2B"/>
    <w:rsid w:val="00BA3B5C"/>
    <w:rsid w:val="00BC3B79"/>
    <w:rsid w:val="00BC6BB1"/>
    <w:rsid w:val="00BC772D"/>
    <w:rsid w:val="00BD1FA3"/>
    <w:rsid w:val="00BD3E2E"/>
    <w:rsid w:val="00BE014A"/>
    <w:rsid w:val="00C10BA6"/>
    <w:rsid w:val="00C13043"/>
    <w:rsid w:val="00C16EC7"/>
    <w:rsid w:val="00C203F6"/>
    <w:rsid w:val="00C23B5B"/>
    <w:rsid w:val="00C24562"/>
    <w:rsid w:val="00C27200"/>
    <w:rsid w:val="00C33D2A"/>
    <w:rsid w:val="00C345FF"/>
    <w:rsid w:val="00C35893"/>
    <w:rsid w:val="00C41987"/>
    <w:rsid w:val="00C66CE3"/>
    <w:rsid w:val="00C70D0F"/>
    <w:rsid w:val="00C73BB6"/>
    <w:rsid w:val="00C76EC6"/>
    <w:rsid w:val="00C777A2"/>
    <w:rsid w:val="00C80648"/>
    <w:rsid w:val="00C85602"/>
    <w:rsid w:val="00C96772"/>
    <w:rsid w:val="00C972B8"/>
    <w:rsid w:val="00CC792C"/>
    <w:rsid w:val="00CD0695"/>
    <w:rsid w:val="00CD26AE"/>
    <w:rsid w:val="00CD664B"/>
    <w:rsid w:val="00CD7074"/>
    <w:rsid w:val="00CE0C3B"/>
    <w:rsid w:val="00CE20ED"/>
    <w:rsid w:val="00CF65A6"/>
    <w:rsid w:val="00D03E29"/>
    <w:rsid w:val="00D10912"/>
    <w:rsid w:val="00D20DF8"/>
    <w:rsid w:val="00D215F6"/>
    <w:rsid w:val="00D225EC"/>
    <w:rsid w:val="00D2656C"/>
    <w:rsid w:val="00D40313"/>
    <w:rsid w:val="00D504F4"/>
    <w:rsid w:val="00D63E08"/>
    <w:rsid w:val="00D705B2"/>
    <w:rsid w:val="00D716CB"/>
    <w:rsid w:val="00D866E6"/>
    <w:rsid w:val="00D86B08"/>
    <w:rsid w:val="00D90A5E"/>
    <w:rsid w:val="00DA479A"/>
    <w:rsid w:val="00DA5438"/>
    <w:rsid w:val="00DC3021"/>
    <w:rsid w:val="00DC7D72"/>
    <w:rsid w:val="00DD5119"/>
    <w:rsid w:val="00DD7554"/>
    <w:rsid w:val="00DE0D73"/>
    <w:rsid w:val="00DF115D"/>
    <w:rsid w:val="00DF2707"/>
    <w:rsid w:val="00DF3832"/>
    <w:rsid w:val="00DF7A3C"/>
    <w:rsid w:val="00E22DFF"/>
    <w:rsid w:val="00E2489A"/>
    <w:rsid w:val="00E53109"/>
    <w:rsid w:val="00E60CEA"/>
    <w:rsid w:val="00E632F9"/>
    <w:rsid w:val="00E70947"/>
    <w:rsid w:val="00E75E15"/>
    <w:rsid w:val="00E85096"/>
    <w:rsid w:val="00E91960"/>
    <w:rsid w:val="00E95675"/>
    <w:rsid w:val="00E9581E"/>
    <w:rsid w:val="00EA03D2"/>
    <w:rsid w:val="00EA13AF"/>
    <w:rsid w:val="00EA1D8B"/>
    <w:rsid w:val="00EA2BB5"/>
    <w:rsid w:val="00EA6A1A"/>
    <w:rsid w:val="00EB50E2"/>
    <w:rsid w:val="00EC4E29"/>
    <w:rsid w:val="00EC5F28"/>
    <w:rsid w:val="00EC6AB7"/>
    <w:rsid w:val="00ED1B2E"/>
    <w:rsid w:val="00ED76C5"/>
    <w:rsid w:val="00ED7F22"/>
    <w:rsid w:val="00EE1507"/>
    <w:rsid w:val="00EE5CEA"/>
    <w:rsid w:val="00EF2073"/>
    <w:rsid w:val="00EF2338"/>
    <w:rsid w:val="00EF2F17"/>
    <w:rsid w:val="00F11897"/>
    <w:rsid w:val="00F12A7A"/>
    <w:rsid w:val="00F1621A"/>
    <w:rsid w:val="00F17D6D"/>
    <w:rsid w:val="00F17F5B"/>
    <w:rsid w:val="00F24120"/>
    <w:rsid w:val="00F26C63"/>
    <w:rsid w:val="00F3302E"/>
    <w:rsid w:val="00F334E6"/>
    <w:rsid w:val="00F36A8C"/>
    <w:rsid w:val="00F40772"/>
    <w:rsid w:val="00F40A34"/>
    <w:rsid w:val="00F444D2"/>
    <w:rsid w:val="00F44CDD"/>
    <w:rsid w:val="00F45F43"/>
    <w:rsid w:val="00F47CE7"/>
    <w:rsid w:val="00F55361"/>
    <w:rsid w:val="00F629C9"/>
    <w:rsid w:val="00F707F8"/>
    <w:rsid w:val="00F71768"/>
    <w:rsid w:val="00F75983"/>
    <w:rsid w:val="00F82448"/>
    <w:rsid w:val="00F8370C"/>
    <w:rsid w:val="00F92913"/>
    <w:rsid w:val="00F9297B"/>
    <w:rsid w:val="00F95689"/>
    <w:rsid w:val="00FA23AA"/>
    <w:rsid w:val="00FA69F5"/>
    <w:rsid w:val="00FC3317"/>
    <w:rsid w:val="00FD7A4F"/>
    <w:rsid w:val="00FF10F5"/>
    <w:rsid w:val="021EED92"/>
    <w:rsid w:val="044EACAB"/>
    <w:rsid w:val="0469310F"/>
    <w:rsid w:val="04F246B9"/>
    <w:rsid w:val="05FE4715"/>
    <w:rsid w:val="078D11CB"/>
    <w:rsid w:val="07D423BE"/>
    <w:rsid w:val="0954573F"/>
    <w:rsid w:val="0A7EA71F"/>
    <w:rsid w:val="0AD47800"/>
    <w:rsid w:val="0AFA1916"/>
    <w:rsid w:val="0BCD84A9"/>
    <w:rsid w:val="0FD3BF14"/>
    <w:rsid w:val="0FD5B233"/>
    <w:rsid w:val="1046B979"/>
    <w:rsid w:val="107A9DDA"/>
    <w:rsid w:val="11A91362"/>
    <w:rsid w:val="122AE454"/>
    <w:rsid w:val="144B0C0C"/>
    <w:rsid w:val="15172FA4"/>
    <w:rsid w:val="1520313B"/>
    <w:rsid w:val="154AF5D2"/>
    <w:rsid w:val="16BBB4BE"/>
    <w:rsid w:val="17C1930B"/>
    <w:rsid w:val="17E0D410"/>
    <w:rsid w:val="1AB456FD"/>
    <w:rsid w:val="1BE26556"/>
    <w:rsid w:val="1BE6E534"/>
    <w:rsid w:val="1F81ACD5"/>
    <w:rsid w:val="2069F355"/>
    <w:rsid w:val="20AB2581"/>
    <w:rsid w:val="2204AEED"/>
    <w:rsid w:val="240EABC6"/>
    <w:rsid w:val="2569DBEA"/>
    <w:rsid w:val="25A6E124"/>
    <w:rsid w:val="27296835"/>
    <w:rsid w:val="280F20BC"/>
    <w:rsid w:val="28A120AE"/>
    <w:rsid w:val="29017ABC"/>
    <w:rsid w:val="2D654DD2"/>
    <w:rsid w:val="2D81ED9C"/>
    <w:rsid w:val="2EF809D0"/>
    <w:rsid w:val="2F9D60D4"/>
    <w:rsid w:val="306CB7DD"/>
    <w:rsid w:val="315F4433"/>
    <w:rsid w:val="32C2BB53"/>
    <w:rsid w:val="32DCA588"/>
    <w:rsid w:val="33B8B805"/>
    <w:rsid w:val="34B333FA"/>
    <w:rsid w:val="353E0C9B"/>
    <w:rsid w:val="35B09A0B"/>
    <w:rsid w:val="35FD3F44"/>
    <w:rsid w:val="3633CD2A"/>
    <w:rsid w:val="38EB370F"/>
    <w:rsid w:val="3B45952B"/>
    <w:rsid w:val="3B5BF549"/>
    <w:rsid w:val="3B8D89E7"/>
    <w:rsid w:val="3C001CEC"/>
    <w:rsid w:val="3E420607"/>
    <w:rsid w:val="40640121"/>
    <w:rsid w:val="4198FC96"/>
    <w:rsid w:val="4497C096"/>
    <w:rsid w:val="45AE63FE"/>
    <w:rsid w:val="477C0EBE"/>
    <w:rsid w:val="47A6CBEC"/>
    <w:rsid w:val="49173229"/>
    <w:rsid w:val="4B42ED08"/>
    <w:rsid w:val="4BF07F68"/>
    <w:rsid w:val="4D1C3C1D"/>
    <w:rsid w:val="52C54511"/>
    <w:rsid w:val="538C0E9B"/>
    <w:rsid w:val="56131FFE"/>
    <w:rsid w:val="56E347B3"/>
    <w:rsid w:val="5BB336FA"/>
    <w:rsid w:val="5D0832A1"/>
    <w:rsid w:val="5EE01B5D"/>
    <w:rsid w:val="61436CB9"/>
    <w:rsid w:val="61770DAF"/>
    <w:rsid w:val="6203C852"/>
    <w:rsid w:val="62D2E845"/>
    <w:rsid w:val="6336C3BF"/>
    <w:rsid w:val="6440A52D"/>
    <w:rsid w:val="653A1EFB"/>
    <w:rsid w:val="65646754"/>
    <w:rsid w:val="687AACE5"/>
    <w:rsid w:val="6C7E4FF9"/>
    <w:rsid w:val="6FF39FF5"/>
    <w:rsid w:val="70071317"/>
    <w:rsid w:val="701E7E31"/>
    <w:rsid w:val="71DC5805"/>
    <w:rsid w:val="7232D8B7"/>
    <w:rsid w:val="7372A1E7"/>
    <w:rsid w:val="75E9D572"/>
    <w:rsid w:val="77F90822"/>
    <w:rsid w:val="7815CF18"/>
    <w:rsid w:val="7C827D80"/>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BD7C5"/>
  <w15:chartTrackingRefBased/>
  <w15:docId w15:val="{99EE6BA3-499E-46D9-8F42-8697D90A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sv-SE" w:eastAsia="sv-SE"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9581E"/>
  </w:style>
  <w:style w:type="paragraph" w:styleId="Rubrik1">
    <w:name w:val="heading 1"/>
    <w:basedOn w:val="Normal"/>
    <w:next w:val="Normal"/>
    <w:link w:val="Rubrik1Char"/>
    <w:uiPriority w:val="9"/>
    <w:qFormat/>
    <w:rsid w:val="00D2656C"/>
    <w:pPr>
      <w:keepNext/>
      <w:keepLines/>
      <w:spacing w:before="480" w:after="20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F17F5B"/>
    <w:pPr>
      <w:keepNext/>
      <w:keepLines/>
      <w:spacing w:before="300" w:after="100" w:line="240" w:lineRule="auto"/>
      <w:outlineLvl w:val="1"/>
    </w:pPr>
    <w:rPr>
      <w:rFonts w:asciiTheme="majorHAnsi" w:eastAsiaTheme="majorEastAsia" w:hAnsiTheme="majorHAnsi" w:cstheme="majorBidi"/>
      <w:b/>
      <w:sz w:val="32"/>
      <w:szCs w:val="26"/>
    </w:rPr>
  </w:style>
  <w:style w:type="paragraph" w:styleId="Rubrik3">
    <w:name w:val="heading 3"/>
    <w:basedOn w:val="Normal"/>
    <w:next w:val="Normal"/>
    <w:link w:val="Rubrik3Char"/>
    <w:uiPriority w:val="9"/>
    <w:qFormat/>
    <w:rsid w:val="0070349E"/>
    <w:pPr>
      <w:keepNext/>
      <w:keepLines/>
      <w:spacing w:before="300" w:after="100" w:line="240" w:lineRule="auto"/>
      <w:outlineLvl w:val="2"/>
    </w:pPr>
    <w:rPr>
      <w:rFonts w:asciiTheme="majorHAnsi" w:eastAsiaTheme="majorEastAsia" w:hAnsiTheme="majorHAnsi" w:cstheme="majorBidi"/>
      <w:b/>
      <w:sz w:val="26"/>
      <w:szCs w:val="24"/>
    </w:rPr>
  </w:style>
  <w:style w:type="paragraph" w:styleId="Rubrik4">
    <w:name w:val="heading 4"/>
    <w:basedOn w:val="Normal"/>
    <w:next w:val="Normal"/>
    <w:link w:val="Rubrik4Char"/>
    <w:uiPriority w:val="9"/>
    <w:qFormat/>
    <w:rsid w:val="0070349E"/>
    <w:pPr>
      <w:keepNext/>
      <w:keepLines/>
      <w:spacing w:before="300" w:after="100" w:line="240" w:lineRule="auto"/>
      <w:outlineLvl w:val="3"/>
    </w:pPr>
    <w:rPr>
      <w:rFonts w:asciiTheme="majorHAnsi" w:eastAsiaTheme="majorEastAsia" w:hAnsiTheme="majorHAnsi"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8A70B5"/>
    <w:pPr>
      <w:spacing w:after="0" w:line="240" w:lineRule="auto"/>
      <w:outlineLvl w:val="0"/>
    </w:pPr>
    <w:rPr>
      <w:rFonts w:asciiTheme="majorHAnsi" w:hAnsiTheme="majorHAnsi"/>
      <w:color w:val="377D7A" w:themeColor="accent1"/>
      <w:sz w:val="72"/>
    </w:rPr>
  </w:style>
  <w:style w:type="paragraph" w:customStyle="1" w:styleId="Underrubrikomslag">
    <w:name w:val="Underrubrik omslag"/>
    <w:basedOn w:val="Normal"/>
    <w:uiPriority w:val="24"/>
    <w:semiHidden/>
    <w:rsid w:val="00B7375F"/>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D2656C"/>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F17F5B"/>
    <w:rPr>
      <w:rFonts w:asciiTheme="majorHAnsi" w:eastAsiaTheme="majorEastAsia" w:hAnsiTheme="majorHAnsi" w:cstheme="majorBidi"/>
      <w:b/>
      <w:sz w:val="32"/>
      <w:szCs w:val="26"/>
    </w:rPr>
  </w:style>
  <w:style w:type="character" w:customStyle="1" w:styleId="Rubrik3Char">
    <w:name w:val="Rubrik 3 Char"/>
    <w:basedOn w:val="Standardstycketeckensnitt"/>
    <w:link w:val="Rubrik3"/>
    <w:uiPriority w:val="9"/>
    <w:rsid w:val="0070349E"/>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70349E"/>
    <w:rPr>
      <w:rFonts w:asciiTheme="majorHAnsi" w:eastAsiaTheme="majorEastAsia" w:hAnsiTheme="majorHAnsi" w:cstheme="majorBidi"/>
      <w:b/>
      <w:iCs/>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Tabellrutntljust"/>
    <w:uiPriority w:val="59"/>
    <w:rsid w:val="0095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F2F2F2" w:themeFill="background1" w:themeFillShade="F2"/>
      </w:tcPr>
    </w:tblStyle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F17F5B"/>
    <w:pPr>
      <w:tabs>
        <w:tab w:val="left" w:pos="3969"/>
        <w:tab w:val="center" w:pos="4536"/>
        <w:tab w:val="right" w:pos="9072"/>
      </w:tabs>
      <w:spacing w:after="80" w:line="240" w:lineRule="auto"/>
      <w:ind w:right="-1701"/>
    </w:pPr>
    <w:rPr>
      <w:rFonts w:ascii="Arial" w:hAnsi="Arial"/>
      <w:sz w:val="16"/>
    </w:rPr>
  </w:style>
  <w:style w:type="character" w:customStyle="1" w:styleId="SidhuvudChar">
    <w:name w:val="Sidhuvud Char"/>
    <w:basedOn w:val="Standardstycketeckensnitt"/>
    <w:link w:val="Sidhuvud"/>
    <w:uiPriority w:val="99"/>
    <w:rsid w:val="00F17F5B"/>
    <w:rPr>
      <w:rFonts w:ascii="Arial" w:hAnsi="Arial"/>
      <w:sz w:val="16"/>
    </w:rPr>
  </w:style>
  <w:style w:type="numbering" w:customStyle="1" w:styleId="Listformatpunktlista">
    <w:name w:val="Listformat punktlista"/>
    <w:uiPriority w:val="99"/>
    <w:rsid w:val="007B5EB8"/>
    <w:pPr>
      <w:numPr>
        <w:numId w:val="4"/>
      </w:numPr>
    </w:pPr>
  </w:style>
  <w:style w:type="numbering" w:customStyle="1" w:styleId="Listformatnumreradlista">
    <w:name w:val="Listformat numrerad lista"/>
    <w:uiPriority w:val="99"/>
    <w:rsid w:val="002E506B"/>
    <w:pPr>
      <w:numPr>
        <w:numId w:val="5"/>
      </w:numPr>
    </w:pPr>
  </w:style>
  <w:style w:type="paragraph" w:styleId="Punktlista">
    <w:name w:val="List Bullet"/>
    <w:basedOn w:val="Normal"/>
    <w:next w:val="Normalefterlista"/>
    <w:uiPriority w:val="11"/>
    <w:qFormat/>
    <w:rsid w:val="007B5EB8"/>
    <w:pPr>
      <w:numPr>
        <w:numId w:val="15"/>
      </w:numPr>
      <w:spacing w:after="100"/>
    </w:pPr>
  </w:style>
  <w:style w:type="paragraph" w:customStyle="1" w:styleId="Normalefterlista">
    <w:name w:val="Normal efter lista"/>
    <w:basedOn w:val="Normal"/>
    <w:next w:val="Normal"/>
    <w:uiPriority w:val="12"/>
    <w:qFormat/>
    <w:rsid w:val="00DF7A3C"/>
    <w:pPr>
      <w:spacing w:before="220"/>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1"/>
    <w:qFormat/>
    <w:rsid w:val="002E506B"/>
    <w:pPr>
      <w:numPr>
        <w:numId w:val="9"/>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uiPriority w:val="99"/>
    <w:semiHidden/>
    <w:rsid w:val="00AD49A7"/>
  </w:style>
  <w:style w:type="character" w:customStyle="1" w:styleId="BrdtextChar">
    <w:name w:val="Brödtext Char"/>
    <w:basedOn w:val="Standardstycketeckensnitt"/>
    <w:link w:val="Brdtext"/>
    <w:uiPriority w:val="99"/>
    <w:semiHidden/>
    <w:rsid w:val="00AD49A7"/>
  </w:style>
  <w:style w:type="paragraph" w:customStyle="1" w:styleId="Frordsrubrik">
    <w:name w:val="Förordsrubrik"/>
    <w:basedOn w:val="Normal"/>
    <w:next w:val="Normal"/>
    <w:semiHidden/>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semiHidden/>
    <w:qFormat/>
    <w:rsid w:val="0040151D"/>
    <w:pPr>
      <w:pageBreakBefore/>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qFormat/>
    <w:rsid w:val="0070349E"/>
  </w:style>
  <w:style w:type="paragraph" w:styleId="Innehll2">
    <w:name w:val="toc 2"/>
    <w:basedOn w:val="Normal"/>
    <w:next w:val="Normal"/>
    <w:autoRedefine/>
    <w:uiPriority w:val="39"/>
    <w:rsid w:val="00F12A7A"/>
    <w:pPr>
      <w:spacing w:after="100"/>
      <w:ind w:left="454"/>
    </w:pPr>
    <w:rPr>
      <w:rFonts w:asciiTheme="majorHAnsi" w:hAnsiTheme="majorHAnsi"/>
      <w:sz w:val="20"/>
    </w:rPr>
  </w:style>
  <w:style w:type="paragraph" w:styleId="Innehll1">
    <w:name w:val="toc 1"/>
    <w:basedOn w:val="Normal"/>
    <w:next w:val="Normal"/>
    <w:autoRedefine/>
    <w:uiPriority w:val="39"/>
    <w:rsid w:val="00F26C63"/>
    <w:pPr>
      <w:tabs>
        <w:tab w:val="right" w:leader="dot" w:pos="9060"/>
      </w:tabs>
      <w:spacing w:before="120" w:after="0"/>
    </w:pPr>
    <w:rPr>
      <w:rFonts w:asciiTheme="majorHAnsi" w:hAnsiTheme="majorHAnsi"/>
      <w:bCs/>
    </w:rPr>
  </w:style>
  <w:style w:type="character" w:styleId="Hyperlnk">
    <w:name w:val="Hyperlink"/>
    <w:basedOn w:val="Standardstycketeckensnitt"/>
    <w:uiPriority w:val="99"/>
    <w:unhideWhenUsed/>
    <w:rsid w:val="00502FA9"/>
    <w:rPr>
      <w:color w:val="1C46A7" w:themeColor="hyperlink"/>
      <w:u w:val="single"/>
    </w:rPr>
  </w:style>
  <w:style w:type="paragraph" w:styleId="Innehll3">
    <w:name w:val="toc 3"/>
    <w:basedOn w:val="Normal"/>
    <w:next w:val="Normal"/>
    <w:autoRedefine/>
    <w:uiPriority w:val="39"/>
    <w:rsid w:val="000635D1"/>
    <w:pPr>
      <w:tabs>
        <w:tab w:val="right" w:leader="dot" w:pos="9060"/>
      </w:tabs>
      <w:spacing w:after="100"/>
      <w:ind w:left="993" w:hanging="880"/>
    </w:pPr>
    <w:rPr>
      <w:rFonts w:asciiTheme="majorHAnsi" w:hAnsiTheme="majorHAnsi"/>
      <w:sz w:val="20"/>
    </w:rPr>
  </w:style>
  <w:style w:type="table" w:styleId="Tabellrutntljust">
    <w:name w:val="Grid Table Light"/>
    <w:aliases w:val="NSK"/>
    <w:basedOn w:val="Normaltabell"/>
    <w:uiPriority w:val="40"/>
    <w:rsid w:val="00111A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Numreradlista2">
    <w:name w:val="List Number 2"/>
    <w:basedOn w:val="Normal"/>
    <w:uiPriority w:val="11"/>
    <w:qFormat/>
    <w:rsid w:val="002E506B"/>
    <w:pPr>
      <w:numPr>
        <w:ilvl w:val="1"/>
        <w:numId w:val="9"/>
      </w:numPr>
      <w:contextualSpacing/>
    </w:pPr>
  </w:style>
  <w:style w:type="paragraph" w:styleId="Numreradlista3">
    <w:name w:val="List Number 3"/>
    <w:basedOn w:val="Normal"/>
    <w:uiPriority w:val="11"/>
    <w:qFormat/>
    <w:rsid w:val="002E506B"/>
    <w:pPr>
      <w:numPr>
        <w:ilvl w:val="2"/>
        <w:numId w:val="9"/>
      </w:numPr>
      <w:contextualSpacing/>
    </w:pPr>
  </w:style>
  <w:style w:type="numbering" w:customStyle="1" w:styleId="Kapitelnumrering">
    <w:name w:val="Kapitelnumrering"/>
    <w:uiPriority w:val="99"/>
    <w:rsid w:val="0040151D"/>
    <w:pPr>
      <w:numPr>
        <w:numId w:val="10"/>
      </w:numPr>
    </w:pPr>
  </w:style>
  <w:style w:type="character" w:customStyle="1" w:styleId="KapitelrubrikChar">
    <w:name w:val="Kapitelrubrik Char"/>
    <w:basedOn w:val="Rubrik1Char"/>
    <w:link w:val="Kapitelrubrik"/>
    <w:uiPriority w:val="7"/>
    <w:semiHidden/>
    <w:rsid w:val="0070349E"/>
    <w:rPr>
      <w:rFonts w:asciiTheme="majorHAnsi" w:eastAsiaTheme="minorEastAsia" w:hAnsiTheme="majorHAnsi" w:cstheme="minorBidi"/>
      <w:b/>
      <w:color w:val="000000"/>
      <w:sz w:val="56"/>
      <w:szCs w:val="160"/>
      <w:lang w:eastAsia="en-US" w:bidi="en-US"/>
    </w:rPr>
  </w:style>
  <w:style w:type="paragraph" w:styleId="Underrubrik">
    <w:name w:val="Subtitle"/>
    <w:basedOn w:val="Normal"/>
    <w:link w:val="UnderrubrikChar"/>
    <w:uiPriority w:val="11"/>
    <w:qFormat/>
    <w:rsid w:val="00F12A7A"/>
    <w:pPr>
      <w:numPr>
        <w:ilvl w:val="1"/>
      </w:numPr>
      <w:spacing w:before="360" w:after="160"/>
      <w:contextualSpacing/>
    </w:pPr>
    <w:rPr>
      <w:rFonts w:eastAsiaTheme="minorEastAsia" w:cstheme="minorBidi"/>
      <w:color w:val="000000" w:themeColor="text1"/>
      <w:sz w:val="32"/>
    </w:rPr>
  </w:style>
  <w:style w:type="character" w:customStyle="1" w:styleId="UnderrubrikChar">
    <w:name w:val="Underrubrik Char"/>
    <w:basedOn w:val="Standardstycketeckensnitt"/>
    <w:link w:val="Underrubrik"/>
    <w:uiPriority w:val="11"/>
    <w:rsid w:val="00F12A7A"/>
    <w:rPr>
      <w:rFonts w:eastAsiaTheme="minorEastAsia" w:cstheme="minorBidi"/>
      <w:color w:val="000000" w:themeColor="text1"/>
      <w:sz w:val="32"/>
    </w:rPr>
  </w:style>
  <w:style w:type="paragraph" w:styleId="Punktlista2">
    <w:name w:val="List Bullet 2"/>
    <w:basedOn w:val="Normal"/>
    <w:uiPriority w:val="10"/>
    <w:semiHidden/>
    <w:qFormat/>
    <w:rsid w:val="002C42AA"/>
    <w:pPr>
      <w:ind w:left="720" w:hanging="360"/>
      <w:contextualSpacing/>
    </w:pPr>
  </w:style>
  <w:style w:type="paragraph" w:styleId="Beskrivning">
    <w:name w:val="caption"/>
    <w:basedOn w:val="Normal"/>
    <w:next w:val="Normal"/>
    <w:uiPriority w:val="35"/>
    <w:qFormat/>
    <w:rsid w:val="00D705B2"/>
    <w:pPr>
      <w:spacing w:after="200" w:line="240" w:lineRule="auto"/>
    </w:pPr>
    <w:rPr>
      <w:i/>
      <w:iCs/>
      <w:color w:val="4D4D4D" w:themeColor="text2"/>
      <w:sz w:val="20"/>
      <w:szCs w:val="18"/>
    </w:rPr>
  </w:style>
  <w:style w:type="paragraph" w:customStyle="1" w:styleId="Numreradrubrik1">
    <w:name w:val="Numrerad rubrik 1"/>
    <w:basedOn w:val="Rubrik1"/>
    <w:next w:val="Normal"/>
    <w:uiPriority w:val="10"/>
    <w:qFormat/>
    <w:rsid w:val="00F1621A"/>
    <w:pPr>
      <w:tabs>
        <w:tab w:val="num" w:pos="794"/>
      </w:tabs>
      <w:ind w:left="794" w:hanging="794"/>
    </w:pPr>
  </w:style>
  <w:style w:type="paragraph" w:customStyle="1" w:styleId="Numreradrubrik2">
    <w:name w:val="Numrerad rubrik 2"/>
    <w:basedOn w:val="Rubrik2"/>
    <w:next w:val="Normal"/>
    <w:uiPriority w:val="10"/>
    <w:qFormat/>
    <w:rsid w:val="00F1621A"/>
    <w:pPr>
      <w:tabs>
        <w:tab w:val="num" w:pos="794"/>
      </w:tabs>
      <w:ind w:left="794" w:hanging="794"/>
    </w:pPr>
  </w:style>
  <w:style w:type="paragraph" w:customStyle="1" w:styleId="Alfanumreriskrubrik1">
    <w:name w:val="Alfanumrerisk rubrik 1"/>
    <w:basedOn w:val="Rubrik1"/>
    <w:next w:val="Normal"/>
    <w:uiPriority w:val="10"/>
    <w:qFormat/>
    <w:rsid w:val="009263FF"/>
    <w:pPr>
      <w:numPr>
        <w:numId w:val="21"/>
      </w:numPr>
    </w:pPr>
  </w:style>
  <w:style w:type="paragraph" w:customStyle="1" w:styleId="Alfanumreriskrubrik2">
    <w:name w:val="Alfanumrerisk rubrik 2"/>
    <w:basedOn w:val="Rubrik2"/>
    <w:next w:val="Normal"/>
    <w:uiPriority w:val="10"/>
    <w:qFormat/>
    <w:rsid w:val="009263FF"/>
    <w:pPr>
      <w:numPr>
        <w:ilvl w:val="1"/>
        <w:numId w:val="21"/>
      </w:numPr>
    </w:pPr>
  </w:style>
  <w:style w:type="numbering" w:customStyle="1" w:styleId="KSRubriknumrering">
    <w:name w:val="KS Rubriknumrering"/>
    <w:uiPriority w:val="99"/>
    <w:rsid w:val="00F1621A"/>
    <w:pPr>
      <w:numPr>
        <w:numId w:val="17"/>
      </w:numPr>
    </w:pPr>
  </w:style>
  <w:style w:type="numbering" w:customStyle="1" w:styleId="KSAlfanumrubriker">
    <w:name w:val="KS Alfanum rubriker"/>
    <w:uiPriority w:val="99"/>
    <w:rsid w:val="009263FF"/>
    <w:pPr>
      <w:numPr>
        <w:numId w:val="19"/>
      </w:numPr>
    </w:pPr>
  </w:style>
  <w:style w:type="paragraph" w:customStyle="1" w:styleId="Alfanumreriskrubrik3">
    <w:name w:val="Alfanumrerisk rubrik 3"/>
    <w:basedOn w:val="Rubrik3"/>
    <w:next w:val="Normal"/>
    <w:uiPriority w:val="10"/>
    <w:qFormat/>
    <w:rsid w:val="009263FF"/>
    <w:pPr>
      <w:numPr>
        <w:ilvl w:val="2"/>
        <w:numId w:val="21"/>
      </w:numPr>
    </w:pPr>
  </w:style>
  <w:style w:type="paragraph" w:customStyle="1" w:styleId="Alfanumreriskrubrik4">
    <w:name w:val="Alfanumrerisk rubrik 4"/>
    <w:basedOn w:val="Rubrik4"/>
    <w:next w:val="Normal"/>
    <w:uiPriority w:val="10"/>
    <w:qFormat/>
    <w:rsid w:val="009263FF"/>
    <w:pPr>
      <w:numPr>
        <w:ilvl w:val="3"/>
        <w:numId w:val="21"/>
      </w:numPr>
    </w:pPr>
  </w:style>
  <w:style w:type="paragraph" w:customStyle="1" w:styleId="Numreradrubrik3">
    <w:name w:val="Numrerad rubrik 3"/>
    <w:basedOn w:val="Rubrik3"/>
    <w:next w:val="Normal"/>
    <w:uiPriority w:val="10"/>
    <w:qFormat/>
    <w:rsid w:val="00F1621A"/>
    <w:pPr>
      <w:tabs>
        <w:tab w:val="num" w:pos="794"/>
      </w:tabs>
      <w:ind w:left="794" w:hanging="794"/>
    </w:pPr>
  </w:style>
  <w:style w:type="paragraph" w:customStyle="1" w:styleId="Numreradrubrik4">
    <w:name w:val="Numrerad rubrik 4"/>
    <w:basedOn w:val="Rubrik4"/>
    <w:next w:val="Normal"/>
    <w:uiPriority w:val="10"/>
    <w:qFormat/>
    <w:rsid w:val="00F1621A"/>
    <w:pPr>
      <w:tabs>
        <w:tab w:val="num" w:pos="794"/>
      </w:tabs>
      <w:ind w:left="794" w:hanging="794"/>
    </w:pPr>
  </w:style>
  <w:style w:type="character" w:styleId="Kommentarsreferens">
    <w:name w:val="annotation reference"/>
    <w:basedOn w:val="Standardstycketeckensnitt"/>
    <w:uiPriority w:val="99"/>
    <w:semiHidden/>
    <w:rsid w:val="000635D1"/>
    <w:rPr>
      <w:sz w:val="16"/>
      <w:szCs w:val="16"/>
    </w:rPr>
  </w:style>
  <w:style w:type="paragraph" w:styleId="Kommentarer">
    <w:name w:val="annotation text"/>
    <w:basedOn w:val="Normal"/>
    <w:link w:val="KommentarerChar"/>
    <w:uiPriority w:val="99"/>
    <w:rsid w:val="000635D1"/>
    <w:pPr>
      <w:spacing w:line="240" w:lineRule="auto"/>
    </w:pPr>
    <w:rPr>
      <w:sz w:val="20"/>
      <w:szCs w:val="20"/>
    </w:rPr>
  </w:style>
  <w:style w:type="character" w:customStyle="1" w:styleId="KommentarerChar">
    <w:name w:val="Kommentarer Char"/>
    <w:basedOn w:val="Standardstycketeckensnitt"/>
    <w:link w:val="Kommentarer"/>
    <w:uiPriority w:val="99"/>
    <w:rsid w:val="000635D1"/>
    <w:rPr>
      <w:sz w:val="20"/>
      <w:szCs w:val="20"/>
    </w:rPr>
  </w:style>
  <w:style w:type="paragraph" w:styleId="Kommentarsmne">
    <w:name w:val="annotation subject"/>
    <w:basedOn w:val="Kommentarer"/>
    <w:next w:val="Kommentarer"/>
    <w:link w:val="KommentarsmneChar"/>
    <w:uiPriority w:val="99"/>
    <w:semiHidden/>
    <w:rsid w:val="000635D1"/>
    <w:rPr>
      <w:b/>
      <w:bCs/>
    </w:rPr>
  </w:style>
  <w:style w:type="character" w:customStyle="1" w:styleId="KommentarsmneChar">
    <w:name w:val="Kommentarsämne Char"/>
    <w:basedOn w:val="KommentarerChar"/>
    <w:link w:val="Kommentarsmne"/>
    <w:uiPriority w:val="99"/>
    <w:semiHidden/>
    <w:rsid w:val="000635D1"/>
    <w:rPr>
      <w:b/>
      <w:bCs/>
      <w:sz w:val="20"/>
      <w:szCs w:val="20"/>
    </w:rPr>
  </w:style>
  <w:style w:type="paragraph" w:styleId="Revision">
    <w:name w:val="Revision"/>
    <w:hidden/>
    <w:uiPriority w:val="99"/>
    <w:semiHidden/>
    <w:rsid w:val="00F334E6"/>
    <w:pPr>
      <w:spacing w:after="0" w:line="240" w:lineRule="auto"/>
    </w:pPr>
  </w:style>
  <w:style w:type="character" w:customStyle="1" w:styleId="cf01">
    <w:name w:val="cf01"/>
    <w:basedOn w:val="Standardstycketeckensnitt"/>
    <w:rsid w:val="009C57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tema">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C46A7"/>
      </a:hlink>
      <a:folHlink>
        <a:srgbClr val="1C46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d5f29f-0716-4f5f-a898-c2130ad1f398" xsi:nil="true"/>
    <lcf76f155ced4ddcb4097134ff3c332f xmlns="7af47701-a116-401f-8556-9e8affa96896">
      <Terms xmlns="http://schemas.microsoft.com/office/infopath/2007/PartnerControls"/>
    </lcf76f155ced4ddcb4097134ff3c332f>
    <M_x00f6_ten xmlns="7af47701-a116-401f-8556-9e8affa96896" xsi:nil="true"/>
  </documentManagement>
</p:properties>
</file>

<file path=customXml/item2.xml><?xml version="1.0" encoding="utf-8"?>
<root xmlns="LPXML_extra15">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E0C3B"&gt;&lt;w:r&gt;&lt;w:t&gt;Bilaga&lt;/w:t&gt;&lt;/w:r&gt;&lt;w:r w:rsidR="008075C0" w:rsidRPr="002C42AA"&gt;&lt;w:t xml:space="preserve"&gt; för kunskapsstöd XXX&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sz w:val="22"/&gt;&lt;w:szCs w:val="22"/&gt;&lt;w:lang w:val="sv-SE" w:eastAsia="sv-SE" w:bidi="ar-SA"/&gt;&lt;/w:rPr&gt;&lt;/w:rPrDefault&gt;&lt;w:pPrDefault&gt;&lt;w:pPr&gt;&lt;w:spacing w:after="220" w:line="264"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titel>
  <avdelning/>
  <kontakt>
    <telefon/>
    <mobil/>
    <epost/>
    <adress>
      <co/>
      <box/>
      <gata/>
      <postnr/>
      <ort/>
      <land/>
    </adress>
  </kontakt>
  <dokumenttyp/>
  <version/>
  <sklass/>
  <datum>Beslutsdatum</datum>
  <dnr/>
  <extra01/>
  <extra0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0349E"&gt;&lt;w:r&gt;&lt;w:t&gt;Titel&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sz w:val="22"/&gt;&lt;w:szCs w:val="22"/&gt;&lt;w:lang w:val="sv-SE" w:eastAsia="sv-SE" w:bidi="ar-SA"/&gt;&lt;/w:rPr&gt;&lt;/w:rPrDefault&gt;&lt;w:pPrDefault&gt;&lt;w:pPr&gt;&lt;w:spacing w:after="220" w:line="288"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extra02>
  <extra03/>
  <extra04/>
  <extra05/>
  <extra06/>
  <extra07/>
  <extra08/>
  <extra09/>
  <extra10/>
  <extra11/>
  <extra12/>
  <extra13/>
  <extra15/>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91A1C7095A894980CF5233E0135286" ma:contentTypeVersion="15" ma:contentTypeDescription="Skapa ett nytt dokument." ma:contentTypeScope="" ma:versionID="523314cbe844ebeba31b09894c06421b">
  <xsd:schema xmlns:xsd="http://www.w3.org/2001/XMLSchema" xmlns:xs="http://www.w3.org/2001/XMLSchema" xmlns:p="http://schemas.microsoft.com/office/2006/metadata/properties" xmlns:ns2="64d5f29f-0716-4f5f-a898-c2130ad1f398" xmlns:ns3="7af47701-a116-401f-8556-9e8affa96896" targetNamespace="http://schemas.microsoft.com/office/2006/metadata/properties" ma:root="true" ma:fieldsID="a31b3d6208867440b7954fcf042109a6" ns2:_="" ns3:_="">
    <xsd:import namespace="64d5f29f-0716-4f5f-a898-c2130ad1f398"/>
    <xsd:import namespace="7af47701-a116-401f-8556-9e8affa968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_x00f6_t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f29f-0716-4f5f-a898-c2130ad1f39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7caa152f-4d6d-48f3-aa7a-249642780be2}" ma:internalName="TaxCatchAll" ma:showField="CatchAllData" ma:web="64d5f29f-0716-4f5f-a898-c2130ad1f3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47701-a116-401f-8556-9e8affa968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_x00f6_ten" ma:index="21" nillable="true" ma:displayName="Möten" ma:format="Dropdown" ma:internalName="M_x00f6_ten">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95BE-2529-4393-8113-B27307A133C9}">
  <ds:schemaRefs>
    <ds:schemaRef ds:uri="http://schemas.microsoft.com/office/2006/metadata/properties"/>
    <ds:schemaRef ds:uri="http://schemas.microsoft.com/office/infopath/2007/PartnerControls"/>
    <ds:schemaRef ds:uri="64d5f29f-0716-4f5f-a898-c2130ad1f398"/>
    <ds:schemaRef ds:uri="7af47701-a116-401f-8556-9e8affa96896"/>
  </ds:schemaRefs>
</ds:datastoreItem>
</file>

<file path=customXml/itemProps2.xml><?xml version="1.0" encoding="utf-8"?>
<ds:datastoreItem xmlns:ds="http://schemas.openxmlformats.org/officeDocument/2006/customXml" ds:itemID="{1BD99B7E-E1D9-476E-ABB4-1C711AA2D767}">
  <ds:schemaRefs>
    <ds:schemaRef ds:uri="LPXML_extra15"/>
  </ds:schemaRefs>
</ds:datastoreItem>
</file>

<file path=customXml/itemProps3.xml><?xml version="1.0" encoding="utf-8"?>
<ds:datastoreItem xmlns:ds="http://schemas.openxmlformats.org/officeDocument/2006/customXml" ds:itemID="{2655AC51-8E82-4313-948D-3D9F70FB1DC2}">
  <ds:schemaRefs>
    <ds:schemaRef ds:uri="http://schemas.microsoft.com/sharepoint/v3/contenttype/forms"/>
  </ds:schemaRefs>
</ds:datastoreItem>
</file>

<file path=customXml/itemProps4.xml><?xml version="1.0" encoding="utf-8"?>
<ds:datastoreItem xmlns:ds="http://schemas.openxmlformats.org/officeDocument/2006/customXml" ds:itemID="{1F92875F-AB82-4B43-A691-5480454F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f29f-0716-4f5f-a898-c2130ad1f398"/>
    <ds:schemaRef ds:uri="7af47701-a116-401f-8556-9e8affa9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3C5C8A-4843-4FCB-808E-8B54484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459</Words>
  <Characters>243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äningsprogram vid hammartå</dc:title>
  <dc:subject/>
  <dc:creator>Vriste Karin</dc:creator>
  <cp:keywords/>
  <cp:lastModifiedBy>Hård Axeling Emma</cp:lastModifiedBy>
  <cp:revision>176</cp:revision>
  <cp:lastPrinted>2025-03-24T11:02:00Z</cp:lastPrinted>
  <dcterms:created xsi:type="dcterms:W3CDTF">2024-09-19T13:01:00Z</dcterms:created>
  <dcterms:modified xsi:type="dcterms:W3CDTF">2025-06-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1A1C7095A894980CF5233E0135286</vt:lpwstr>
  </property>
  <property fmtid="{D5CDD505-2E9C-101B-9397-08002B2CF9AE}" pid="3" name="MediaServiceImageTags">
    <vt:lpwstr/>
  </property>
  <property fmtid="{D5CDD505-2E9C-101B-9397-08002B2CF9AE}" pid="4" name="Order">
    <vt:r8>15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cd73c871-0c38-41ff-a415-efe3d758bbc6</vt:lpwstr>
  </property>
  <property fmtid="{D5CDD505-2E9C-101B-9397-08002B2CF9AE}" pid="12" name="VGR_AmnesIndelning">
    <vt:lpwstr/>
  </property>
  <property fmtid="{D5CDD505-2E9C-101B-9397-08002B2CF9AE}" pid="13" name="TaxKeyword">
    <vt:lpwstr/>
  </property>
  <property fmtid="{D5CDD505-2E9C-101B-9397-08002B2CF9AE}" pid="14" name="Handlingstyp_SSN">
    <vt:lpwstr/>
  </property>
  <property fmtid="{D5CDD505-2E9C-101B-9397-08002B2CF9AE}" pid="15" name="VGR_SkapatEnhet">
    <vt:lpwstr/>
  </property>
  <property fmtid="{D5CDD505-2E9C-101B-9397-08002B2CF9AE}" pid="16" name="VGR_UpprattadForEnheter">
    <vt:lpwstr/>
  </property>
  <property fmtid="{D5CDD505-2E9C-101B-9397-08002B2CF9AE}" pid="17" name="VGR_Lagparagraf">
    <vt:lpwstr/>
  </property>
</Properties>
</file>